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DB" w:rsidRPr="009E2DDB" w:rsidRDefault="009E2DDB" w:rsidP="009E2D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9E2DDB">
        <w:rPr>
          <w:rFonts w:ascii="Times New Roman" w:hAnsi="Times New Roman" w:cs="Times New Roman"/>
          <w:noProof/>
          <w:color w:val="3366FF"/>
          <w:sz w:val="4"/>
          <w:lang w:eastAsia="ru-RU"/>
        </w:rPr>
        <w:drawing>
          <wp:anchor distT="36830" distB="36830" distL="6400800" distR="6400800" simplePos="0" relativeHeight="251691008" behindDoc="0" locked="0" layoutInCell="1" allowOverlap="1" wp14:anchorId="4A35A766" wp14:editId="0763E3DA">
            <wp:simplePos x="0" y="0"/>
            <wp:positionH relativeFrom="margin">
              <wp:posOffset>2514600</wp:posOffset>
            </wp:positionH>
            <wp:positionV relativeFrom="paragraph">
              <wp:posOffset>-617855</wp:posOffset>
            </wp:positionV>
            <wp:extent cx="500380" cy="6178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DB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9E2DDB" w:rsidRPr="009E2DDB" w:rsidRDefault="009E2DDB" w:rsidP="009E2DDB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9E2DDB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9E2DDB" w:rsidRPr="009E2DDB" w:rsidRDefault="009E2DDB" w:rsidP="009E2DDB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9E2DDB">
        <w:rPr>
          <w:rFonts w:ascii="Times New Roman" w:hAnsi="Times New Roman" w:cs="Times New Roman"/>
          <w:b/>
          <w:color w:val="3366FF"/>
          <w:sz w:val="28"/>
          <w:szCs w:val="28"/>
        </w:rPr>
        <w:t xml:space="preserve">Ханты-Мансийского автономного округа </w:t>
      </w:r>
      <w:r w:rsidRPr="009E2DDB">
        <w:rPr>
          <w:rFonts w:ascii="Times New Roman" w:hAnsi="Times New Roman" w:cs="Times New Roman"/>
          <w:b/>
          <w:color w:val="3366FF"/>
          <w:sz w:val="28"/>
          <w:szCs w:val="28"/>
        </w:rPr>
        <w:t>–</w:t>
      </w:r>
      <w:r w:rsidRPr="009E2DDB">
        <w:rPr>
          <w:rFonts w:ascii="Times New Roman" w:hAnsi="Times New Roman" w:cs="Times New Roman"/>
          <w:b/>
          <w:color w:val="3366FF"/>
          <w:sz w:val="28"/>
          <w:szCs w:val="28"/>
        </w:rPr>
        <w:t xml:space="preserve"> Югры</w:t>
      </w:r>
    </w:p>
    <w:p w:rsidR="009E2DDB" w:rsidRPr="009E2DDB" w:rsidRDefault="009E2DDB" w:rsidP="009E2DDB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</w:p>
    <w:p w:rsidR="009E2DDB" w:rsidRPr="009E2DDB" w:rsidRDefault="009E2DDB" w:rsidP="009E2DDB">
      <w:pPr>
        <w:spacing w:after="0"/>
        <w:ind w:right="2"/>
        <w:jc w:val="center"/>
        <w:rPr>
          <w:rFonts w:ascii="Times New Roman" w:hAnsi="Times New Roman" w:cs="Times New Roman"/>
          <w:color w:val="3366FF"/>
          <w:sz w:val="2"/>
        </w:rPr>
      </w:pPr>
    </w:p>
    <w:p w:rsidR="009E2DDB" w:rsidRPr="009E2DDB" w:rsidRDefault="009E2DDB" w:rsidP="009E2DDB">
      <w:pPr>
        <w:pStyle w:val="ConsTitle"/>
        <w:widowControl/>
        <w:ind w:right="-2"/>
        <w:jc w:val="both"/>
        <w:rPr>
          <w:rFonts w:ascii="Times New Roman" w:hAnsi="Times New Roman"/>
          <w:b w:val="0"/>
          <w:sz w:val="26"/>
          <w:szCs w:val="26"/>
        </w:rPr>
      </w:pPr>
      <w:r w:rsidRPr="009E2DDB">
        <w:rPr>
          <w:rFonts w:ascii="Times New Roman" w:hAnsi="Times New Roman"/>
          <w:b w:val="0"/>
          <w:color w:val="3366FF"/>
          <w:sz w:val="26"/>
          <w:szCs w:val="26"/>
          <w:u w:val="single"/>
        </w:rPr>
        <w:t>От «30» октября 2014 г.</w:t>
      </w:r>
      <w:r w:rsidRPr="009E2DDB">
        <w:rPr>
          <w:rFonts w:ascii="Times New Roman" w:hAnsi="Times New Roman"/>
          <w:b w:val="0"/>
          <w:color w:val="3366FF"/>
          <w:sz w:val="26"/>
          <w:szCs w:val="26"/>
        </w:rPr>
        <w:t xml:space="preserve">     </w:t>
      </w:r>
      <w:r w:rsidRPr="009E2DDB">
        <w:rPr>
          <w:rFonts w:ascii="Times New Roman" w:hAnsi="Times New Roman"/>
          <w:b w:val="0"/>
          <w:color w:val="3366FF"/>
          <w:sz w:val="26"/>
          <w:szCs w:val="26"/>
        </w:rPr>
        <w:tab/>
      </w:r>
      <w:r w:rsidRPr="009E2DDB">
        <w:rPr>
          <w:rFonts w:ascii="Times New Roman" w:hAnsi="Times New Roman"/>
          <w:b w:val="0"/>
          <w:color w:val="3366FF"/>
          <w:sz w:val="26"/>
          <w:szCs w:val="26"/>
        </w:rPr>
        <w:tab/>
      </w:r>
      <w:r w:rsidRPr="009E2DDB">
        <w:rPr>
          <w:rFonts w:ascii="Times New Roman" w:hAnsi="Times New Roman"/>
          <w:b w:val="0"/>
          <w:color w:val="3366FF"/>
          <w:sz w:val="26"/>
          <w:szCs w:val="26"/>
        </w:rPr>
        <w:tab/>
      </w:r>
      <w:r w:rsidRPr="009E2DDB">
        <w:rPr>
          <w:rFonts w:ascii="Times New Roman" w:hAnsi="Times New Roman"/>
          <w:b w:val="0"/>
          <w:color w:val="3366FF"/>
          <w:sz w:val="26"/>
          <w:szCs w:val="26"/>
        </w:rPr>
        <w:tab/>
      </w:r>
      <w:r w:rsidRPr="009E2DDB">
        <w:rPr>
          <w:rFonts w:ascii="Times New Roman" w:hAnsi="Times New Roman"/>
          <w:b w:val="0"/>
          <w:color w:val="3366FF"/>
          <w:sz w:val="26"/>
          <w:szCs w:val="26"/>
        </w:rPr>
        <w:tab/>
        <w:t xml:space="preserve">                </w:t>
      </w:r>
      <w:r w:rsidRPr="009E2DDB">
        <w:rPr>
          <w:rFonts w:ascii="Times New Roman" w:hAnsi="Times New Roman"/>
          <w:b w:val="0"/>
          <w:color w:val="3366FF"/>
          <w:sz w:val="26"/>
          <w:szCs w:val="26"/>
          <w:u w:val="single"/>
        </w:rPr>
        <w:t>№ 4</w:t>
      </w:r>
      <w:r>
        <w:rPr>
          <w:rFonts w:ascii="Times New Roman" w:hAnsi="Times New Roman"/>
          <w:b w:val="0"/>
          <w:color w:val="3366FF"/>
          <w:sz w:val="26"/>
          <w:szCs w:val="26"/>
          <w:u w:val="single"/>
        </w:rPr>
        <w:t>81</w:t>
      </w:r>
      <w:r w:rsidRPr="009E2DDB">
        <w:rPr>
          <w:rFonts w:ascii="Times New Roman" w:hAnsi="Times New Roman"/>
          <w:b w:val="0"/>
          <w:color w:val="3366FF"/>
          <w:sz w:val="26"/>
          <w:szCs w:val="26"/>
          <w:u w:val="single"/>
        </w:rPr>
        <w:t>-ГД</w:t>
      </w:r>
    </w:p>
    <w:p w:rsidR="001348D9" w:rsidRDefault="00595D51" w:rsidP="00685362">
      <w:pPr>
        <w:spacing w:after="0" w:line="240" w:lineRule="auto"/>
        <w:ind w:firstLine="4446"/>
        <w:jc w:val="right"/>
        <w:rPr>
          <w:rFonts w:ascii="Times New Roman" w:hAnsi="Times New Roman" w:cs="Times New Roman"/>
        </w:rPr>
      </w:pPr>
      <w:r w:rsidRPr="00595D5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95D51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685362" w:rsidRDefault="00685362" w:rsidP="00685362">
      <w:pPr>
        <w:spacing w:after="0" w:line="240" w:lineRule="auto"/>
        <w:ind w:firstLine="4446"/>
        <w:jc w:val="right"/>
        <w:rPr>
          <w:rFonts w:ascii="Times New Roman" w:hAnsi="Times New Roman" w:cs="Times New Roman"/>
        </w:rPr>
      </w:pPr>
    </w:p>
    <w:p w:rsidR="00685362" w:rsidRDefault="00685362" w:rsidP="00685362">
      <w:pPr>
        <w:spacing w:after="0" w:line="240" w:lineRule="auto"/>
        <w:ind w:firstLine="4446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348D9" w:rsidRDefault="001348D9" w:rsidP="001348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348D9" w:rsidRDefault="001348D9" w:rsidP="001348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348D9" w:rsidRDefault="001348D9" w:rsidP="001348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1874" w:rsidRDefault="002B3B80" w:rsidP="007818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 утверждении П</w:t>
      </w:r>
      <w:r w:rsidR="00781874" w:rsidRPr="00781874">
        <w:rPr>
          <w:rFonts w:ascii="Times New Roman" w:hAnsi="Times New Roman" w:cs="Times New Roman"/>
          <w:bCs/>
          <w:sz w:val="26"/>
          <w:szCs w:val="26"/>
        </w:rPr>
        <w:t xml:space="preserve">оложения </w:t>
      </w:r>
    </w:p>
    <w:p w:rsidR="002A6C15" w:rsidRDefault="00781874" w:rsidP="007818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81874">
        <w:rPr>
          <w:rFonts w:ascii="Times New Roman" w:hAnsi="Times New Roman" w:cs="Times New Roman"/>
          <w:bCs/>
          <w:sz w:val="26"/>
          <w:szCs w:val="26"/>
        </w:rPr>
        <w:t xml:space="preserve">о помощнике депутата </w:t>
      </w:r>
    </w:p>
    <w:p w:rsidR="001348D9" w:rsidRPr="00781874" w:rsidRDefault="00781874" w:rsidP="007818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81874">
        <w:rPr>
          <w:rFonts w:ascii="Times New Roman" w:hAnsi="Times New Roman" w:cs="Times New Roman"/>
          <w:bCs/>
          <w:sz w:val="26"/>
          <w:szCs w:val="26"/>
        </w:rPr>
        <w:t>Думы города</w:t>
      </w:r>
      <w:r w:rsidR="002A6C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81874">
        <w:rPr>
          <w:rFonts w:ascii="Times New Roman" w:hAnsi="Times New Roman" w:cs="Times New Roman"/>
          <w:bCs/>
          <w:sz w:val="26"/>
          <w:szCs w:val="26"/>
        </w:rPr>
        <w:t xml:space="preserve">Когалыма </w:t>
      </w:r>
    </w:p>
    <w:p w:rsidR="001348D9" w:rsidRDefault="001348D9" w:rsidP="00781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1874" w:rsidRDefault="00781874" w:rsidP="00781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1874" w:rsidRDefault="00781874" w:rsidP="00781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8D9" w:rsidRDefault="006A471C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вом города Когалыма, Регламентом Думы города Когалыма, в 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целях </w:t>
      </w:r>
      <w:r>
        <w:rPr>
          <w:rFonts w:ascii="Times New Roman" w:hAnsi="Times New Roman" w:cs="Times New Roman"/>
          <w:sz w:val="26"/>
          <w:szCs w:val="26"/>
        </w:rPr>
        <w:t xml:space="preserve">оказания депутатам Думы города Когалыма содействия </w:t>
      </w:r>
      <w:r w:rsidRPr="006A471C">
        <w:rPr>
          <w:rFonts w:ascii="Times New Roman" w:hAnsi="Times New Roman" w:cs="Times New Roman"/>
          <w:sz w:val="26"/>
          <w:szCs w:val="26"/>
        </w:rPr>
        <w:t>в осуществлении депутатск</w:t>
      </w:r>
      <w:r>
        <w:rPr>
          <w:rFonts w:ascii="Times New Roman" w:hAnsi="Times New Roman" w:cs="Times New Roman"/>
          <w:sz w:val="26"/>
          <w:szCs w:val="26"/>
        </w:rPr>
        <w:t>ой деятельности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, Дума города </w:t>
      </w:r>
      <w:r w:rsidR="007E0C16">
        <w:rPr>
          <w:rFonts w:ascii="Times New Roman" w:hAnsi="Times New Roman" w:cs="Times New Roman"/>
          <w:sz w:val="26"/>
          <w:szCs w:val="26"/>
        </w:rPr>
        <w:t>Когалыма РЕШИЛА</w:t>
      </w:r>
      <w:r w:rsidR="001348D9" w:rsidRPr="001348D9">
        <w:rPr>
          <w:rFonts w:ascii="Times New Roman" w:hAnsi="Times New Roman" w:cs="Times New Roman"/>
          <w:sz w:val="26"/>
          <w:szCs w:val="26"/>
        </w:rPr>
        <w:t>:</w:t>
      </w:r>
    </w:p>
    <w:p w:rsidR="002A6C15" w:rsidRDefault="002A6C15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1348D9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26" w:history="1">
        <w:r w:rsidRPr="007E0C1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1348D9">
        <w:rPr>
          <w:rFonts w:ascii="Times New Roman" w:hAnsi="Times New Roman" w:cs="Times New Roman"/>
          <w:sz w:val="26"/>
          <w:szCs w:val="26"/>
        </w:rPr>
        <w:t xml:space="preserve"> о помощнике депутата Думы города </w:t>
      </w:r>
      <w:r w:rsidR="002B3B80">
        <w:rPr>
          <w:rFonts w:ascii="Times New Roman" w:hAnsi="Times New Roman" w:cs="Times New Roman"/>
          <w:sz w:val="26"/>
          <w:szCs w:val="26"/>
        </w:rPr>
        <w:t>Когалыма</w:t>
      </w:r>
      <w:r w:rsidRPr="001348D9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2B3B80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1348D9">
        <w:rPr>
          <w:rFonts w:ascii="Times New Roman" w:hAnsi="Times New Roman" w:cs="Times New Roman"/>
          <w:sz w:val="26"/>
          <w:szCs w:val="26"/>
        </w:rPr>
        <w:t>.</w:t>
      </w:r>
    </w:p>
    <w:p w:rsidR="00781874" w:rsidRDefault="00781874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1874" w:rsidRDefault="00781874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781874" w:rsidRDefault="00781874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1874" w:rsidRDefault="00781874" w:rsidP="0002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781874" w:rsidP="000273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Когалым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1348D9" w:rsidRPr="001348D9" w:rsidRDefault="001348D9" w:rsidP="0013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1348D9" w:rsidP="0013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B3B80" w:rsidRDefault="002B3B80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B3B80" w:rsidRDefault="002B3B80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B3B80" w:rsidRDefault="002B3B80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26F66" w:rsidRDefault="00026F6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0C16" w:rsidRDefault="007E0C16" w:rsidP="007E0C1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C16" w:rsidRDefault="007E0C16" w:rsidP="007E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5D51" w:rsidRDefault="00595D51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595D51" w:rsidRDefault="00595D51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595D51" w:rsidRDefault="00595D51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685362" w:rsidRDefault="00685362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685362" w:rsidRDefault="00685362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9E2DDB" w:rsidRDefault="009E2DDB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9E2DDB" w:rsidRDefault="009E2DDB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9E2DDB" w:rsidRDefault="009E2DDB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9E2DDB" w:rsidRDefault="009E2DDB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9E2DDB" w:rsidRDefault="009E2DDB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9E2DDB" w:rsidRDefault="009E2DDB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9E2DDB" w:rsidRDefault="009E2DDB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9E2DDB" w:rsidRDefault="009E2DDB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85362" w:rsidRDefault="00685362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685362" w:rsidRDefault="00685362" w:rsidP="007E0C1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7B2FAE" w:rsidRDefault="007B2FAE" w:rsidP="007B2FAE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 w:rsidRPr="0016307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FAE" w:rsidRDefault="007B2FAE" w:rsidP="007B2FAE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Pr="00163073">
        <w:rPr>
          <w:rFonts w:ascii="Times New Roman" w:hAnsi="Times New Roman" w:cs="Times New Roman"/>
          <w:sz w:val="26"/>
          <w:szCs w:val="26"/>
        </w:rPr>
        <w:t>Ду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FAE" w:rsidRDefault="007B2FAE" w:rsidP="007B2FAE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B2FAE" w:rsidRPr="00163073" w:rsidRDefault="007B2FAE" w:rsidP="007B2FAE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646673">
        <w:rPr>
          <w:rFonts w:ascii="Times New Roman" w:hAnsi="Times New Roman" w:cs="Times New Roman"/>
          <w:sz w:val="26"/>
          <w:szCs w:val="26"/>
        </w:rPr>
        <w:t xml:space="preserve"> 30.10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46673">
        <w:rPr>
          <w:rFonts w:ascii="Times New Roman" w:hAnsi="Times New Roman" w:cs="Times New Roman"/>
          <w:sz w:val="26"/>
          <w:szCs w:val="26"/>
        </w:rPr>
        <w:t xml:space="preserve"> 481-ГД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B2FAE" w:rsidRPr="00163073" w:rsidRDefault="007B2FAE" w:rsidP="007B2FAE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" w:name="Par26"/>
      <w:bookmarkEnd w:id="1"/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B3B80">
        <w:rPr>
          <w:rFonts w:ascii="Times New Roman" w:hAnsi="Times New Roman" w:cs="Times New Roman"/>
          <w:bCs/>
          <w:sz w:val="26"/>
          <w:szCs w:val="26"/>
        </w:rPr>
        <w:t>П</w:t>
      </w:r>
      <w:r>
        <w:rPr>
          <w:rFonts w:ascii="Times New Roman" w:hAnsi="Times New Roman" w:cs="Times New Roman"/>
          <w:bCs/>
          <w:sz w:val="26"/>
          <w:szCs w:val="26"/>
        </w:rPr>
        <w:t>оложение</w:t>
      </w:r>
    </w:p>
    <w:p w:rsidR="007B2FAE" w:rsidRPr="002B3B80" w:rsidRDefault="007B2FAE" w:rsidP="007B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помощнике депутата Думы города Когалыма</w:t>
      </w: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FAE" w:rsidRPr="002B3B80" w:rsidRDefault="007B2FAE" w:rsidP="007B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1348D9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1348D9">
        <w:rPr>
          <w:rFonts w:ascii="Times New Roman" w:hAnsi="Times New Roman" w:cs="Times New Roman"/>
          <w:sz w:val="26"/>
          <w:szCs w:val="26"/>
        </w:rPr>
        <w:t xml:space="preserve">Настоящее Положение о помощнике депутата Думы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  <w:r w:rsidRPr="001348D9">
        <w:rPr>
          <w:rFonts w:ascii="Times New Roman" w:hAnsi="Times New Roman" w:cs="Times New Roman"/>
          <w:sz w:val="26"/>
          <w:szCs w:val="26"/>
        </w:rPr>
        <w:t xml:space="preserve"> (далее - Положение) разработано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Уставом города Когалыма, Регламентом Д</w:t>
      </w:r>
      <w:r w:rsidRPr="001348D9">
        <w:rPr>
          <w:rFonts w:ascii="Times New Roman" w:hAnsi="Times New Roman" w:cs="Times New Roman"/>
          <w:sz w:val="26"/>
          <w:szCs w:val="26"/>
        </w:rPr>
        <w:t xml:space="preserve">умы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  <w:r w:rsidRPr="001348D9">
        <w:rPr>
          <w:rFonts w:ascii="Times New Roman" w:hAnsi="Times New Roman" w:cs="Times New Roman"/>
          <w:sz w:val="26"/>
          <w:szCs w:val="26"/>
        </w:rPr>
        <w:t xml:space="preserve"> и определяет правовой статус, условия и порядок </w:t>
      </w:r>
      <w:proofErr w:type="gramStart"/>
      <w:r w:rsidRPr="001348D9">
        <w:rPr>
          <w:rFonts w:ascii="Times New Roman" w:hAnsi="Times New Roman" w:cs="Times New Roman"/>
          <w:sz w:val="26"/>
          <w:szCs w:val="26"/>
        </w:rPr>
        <w:t>организации деятельности помощника депутата Думы города</w:t>
      </w:r>
      <w:proofErr w:type="gramEnd"/>
      <w:r w:rsidRPr="001348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галыма</w:t>
      </w:r>
      <w:r w:rsidRPr="001348D9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348D9">
        <w:rPr>
          <w:rFonts w:ascii="Times New Roman" w:hAnsi="Times New Roman" w:cs="Times New Roman"/>
          <w:sz w:val="26"/>
          <w:szCs w:val="26"/>
        </w:rPr>
        <w:t xml:space="preserve"> Дума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1348D9">
        <w:rPr>
          <w:rFonts w:ascii="Times New Roman" w:hAnsi="Times New Roman" w:cs="Times New Roman"/>
          <w:sz w:val="26"/>
          <w:szCs w:val="26"/>
        </w:rPr>
        <w:t>).</w:t>
      </w:r>
    </w:p>
    <w:p w:rsidR="007B2FAE" w:rsidRPr="00D225B8" w:rsidRDefault="007B2FAE" w:rsidP="007B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348D9">
        <w:rPr>
          <w:rFonts w:ascii="Times New Roman" w:hAnsi="Times New Roman" w:cs="Times New Roman"/>
          <w:sz w:val="26"/>
          <w:szCs w:val="26"/>
        </w:rPr>
        <w:t xml:space="preserve">. Помощником </w:t>
      </w:r>
      <w:r>
        <w:rPr>
          <w:rFonts w:ascii="Times New Roman" w:hAnsi="Times New Roman" w:cs="Times New Roman"/>
          <w:sz w:val="26"/>
          <w:szCs w:val="26"/>
        </w:rPr>
        <w:t xml:space="preserve">депутата Думы города (далее – помощник) </w:t>
      </w:r>
      <w:r w:rsidRPr="001348D9">
        <w:rPr>
          <w:rFonts w:ascii="Times New Roman" w:hAnsi="Times New Roman" w:cs="Times New Roman"/>
          <w:sz w:val="26"/>
          <w:szCs w:val="26"/>
        </w:rPr>
        <w:t>может быть гражданин Российской Федерации не моложе 18 лет</w:t>
      </w:r>
      <w:r>
        <w:rPr>
          <w:rFonts w:ascii="Times New Roman" w:hAnsi="Times New Roman" w:cs="Times New Roman"/>
          <w:sz w:val="26"/>
          <w:szCs w:val="26"/>
        </w:rPr>
        <w:t xml:space="preserve">, постоянно проживающий на территории города Когалыма, </w:t>
      </w:r>
      <w:r w:rsidRPr="00D225B8">
        <w:rPr>
          <w:rFonts w:ascii="Times New Roman" w:hAnsi="Times New Roman" w:cs="Times New Roman"/>
          <w:sz w:val="26"/>
          <w:szCs w:val="26"/>
        </w:rPr>
        <w:t xml:space="preserve">не являющийся недееспособным либо ограниченно дееспособным, не имеющий судимости и не являющийся подозреваемым, привлеченным в качестве обвиняемого по возбужденному уголовному делу. 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1.3. Депутат </w:t>
      </w:r>
      <w:r>
        <w:rPr>
          <w:rFonts w:ascii="Times New Roman" w:hAnsi="Times New Roman" w:cs="Times New Roman"/>
          <w:sz w:val="26"/>
          <w:szCs w:val="26"/>
        </w:rPr>
        <w:t xml:space="preserve">Думы города (далее – депутат) </w:t>
      </w:r>
      <w:r w:rsidRPr="001348D9">
        <w:rPr>
          <w:rFonts w:ascii="Times New Roman" w:hAnsi="Times New Roman" w:cs="Times New Roman"/>
          <w:sz w:val="26"/>
          <w:szCs w:val="26"/>
        </w:rPr>
        <w:t>самостоятельно определяет количество помощников, но не более двух.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1.4.</w:t>
      </w:r>
      <w:r w:rsidRPr="00996F3F">
        <w:t xml:space="preserve"> </w:t>
      </w:r>
      <w:r w:rsidRPr="00996F3F">
        <w:rPr>
          <w:rFonts w:ascii="Times New Roman" w:hAnsi="Times New Roman" w:cs="Times New Roman"/>
          <w:sz w:val="26"/>
          <w:szCs w:val="26"/>
        </w:rPr>
        <w:t>Помощник работает под непосредственным руководством депутата и выполняет только его поручения. Определение основных направлений работы помощников и распределение обязанностей между ними депутат осуществляет самостоятельно.</w:t>
      </w: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48D9">
        <w:rPr>
          <w:rFonts w:ascii="Times New Roman" w:hAnsi="Times New Roman" w:cs="Times New Roman"/>
          <w:sz w:val="26"/>
          <w:szCs w:val="26"/>
        </w:rPr>
        <w:t xml:space="preserve">. Помощник в своей деятельности руководствуется </w:t>
      </w:r>
      <w:hyperlink r:id="rId7" w:history="1">
        <w:r w:rsidRPr="00F62BF1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1348D9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ом Российской Федерации, Ханты-Мансийского автономного округа - Югры, </w:t>
      </w:r>
      <w:r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Pr="001348D9">
        <w:rPr>
          <w:rFonts w:ascii="Times New Roman" w:hAnsi="Times New Roman" w:cs="Times New Roman"/>
          <w:sz w:val="26"/>
          <w:szCs w:val="26"/>
        </w:rPr>
        <w:t>муниципаль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1348D9">
        <w:rPr>
          <w:rFonts w:ascii="Times New Roman" w:hAnsi="Times New Roman" w:cs="Times New Roman"/>
          <w:sz w:val="26"/>
          <w:szCs w:val="26"/>
        </w:rPr>
        <w:t>, настоящим Положением.</w:t>
      </w: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348D9">
        <w:rPr>
          <w:rFonts w:ascii="Times New Roman" w:hAnsi="Times New Roman" w:cs="Times New Roman"/>
          <w:sz w:val="26"/>
          <w:szCs w:val="26"/>
        </w:rPr>
        <w:t>. Условия и порядок работы помощника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2.1. Помощник осуществляет свою деятельность на общественных началах. Трудовые отношения с помощником не оформляются.</w:t>
      </w: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2.2. Назначение помощником оформляется постановлением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1348D9">
        <w:rPr>
          <w:rFonts w:ascii="Times New Roman" w:hAnsi="Times New Roman" w:cs="Times New Roman"/>
          <w:sz w:val="26"/>
          <w:szCs w:val="26"/>
        </w:rPr>
        <w:t xml:space="preserve">лавы города </w:t>
      </w:r>
      <w:r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1348D9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- Г</w:t>
      </w:r>
      <w:r w:rsidRPr="001348D9">
        <w:rPr>
          <w:rFonts w:ascii="Times New Roman" w:hAnsi="Times New Roman" w:cs="Times New Roman"/>
          <w:sz w:val="26"/>
          <w:szCs w:val="26"/>
        </w:rPr>
        <w:t>лава города) по письменному представлению депута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олномочия помощника начинаются со дня издания соответствующего постановления Главы города.</w:t>
      </w: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 Полномочия помощника </w:t>
      </w:r>
      <w:r w:rsidRPr="00027350">
        <w:rPr>
          <w:rFonts w:ascii="Times New Roman" w:hAnsi="Times New Roman" w:cs="Times New Roman"/>
          <w:sz w:val="26"/>
          <w:szCs w:val="26"/>
        </w:rPr>
        <w:t>прекращ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027350">
        <w:rPr>
          <w:rFonts w:ascii="Times New Roman" w:hAnsi="Times New Roman" w:cs="Times New Roman"/>
          <w:sz w:val="26"/>
          <w:szCs w:val="26"/>
        </w:rPr>
        <w:t>тся со дня прекращения полномочий депута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ятельность помощника может быть прекращена досрочно на основании его личного заявления, отзыва помощника депутатом, поданных на имя Главы города, а также в связи с досрочным прекращением полномочий депутата. </w:t>
      </w:r>
      <w:r>
        <w:rPr>
          <w:rFonts w:ascii="Times New Roman" w:hAnsi="Times New Roman" w:cs="Times New Roman"/>
          <w:sz w:val="26"/>
          <w:szCs w:val="26"/>
        </w:rPr>
        <w:lastRenderedPageBreak/>
        <w:t>Досрочное освобождение от обязанностей помощника оформляется постановлением Главы города.</w:t>
      </w: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2.5. Постановления Главы города о н</w:t>
      </w:r>
      <w:r w:rsidRPr="001348D9">
        <w:rPr>
          <w:rFonts w:ascii="Times New Roman" w:hAnsi="Times New Roman" w:cs="Times New Roman"/>
          <w:sz w:val="26"/>
          <w:szCs w:val="26"/>
        </w:rPr>
        <w:t>азнач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348D9">
        <w:rPr>
          <w:rFonts w:ascii="Times New Roman" w:hAnsi="Times New Roman" w:cs="Times New Roman"/>
          <w:sz w:val="26"/>
          <w:szCs w:val="26"/>
        </w:rPr>
        <w:t xml:space="preserve"> помощнико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348D9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о досрочном </w:t>
      </w:r>
      <w:r w:rsidRPr="001348D9">
        <w:rPr>
          <w:rFonts w:ascii="Times New Roman" w:hAnsi="Times New Roman" w:cs="Times New Roman"/>
          <w:sz w:val="26"/>
          <w:szCs w:val="26"/>
        </w:rPr>
        <w:t>освобож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348D9">
        <w:rPr>
          <w:rFonts w:ascii="Times New Roman" w:hAnsi="Times New Roman" w:cs="Times New Roman"/>
          <w:sz w:val="26"/>
          <w:szCs w:val="26"/>
        </w:rPr>
        <w:t xml:space="preserve"> от обязанностей помощника</w:t>
      </w:r>
      <w:r>
        <w:rPr>
          <w:rFonts w:ascii="Times New Roman" w:hAnsi="Times New Roman" w:cs="Times New Roman"/>
          <w:sz w:val="26"/>
          <w:szCs w:val="26"/>
        </w:rPr>
        <w:t xml:space="preserve"> подлежат официальному опубликованию в газете «Когалымский вестник» и размещению в сети Интернет на официальном сайте Администрации города Когалыма в разделе «Дума города».</w:t>
      </w: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B2FAE" w:rsidRPr="00027350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027350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помощника </w:t>
      </w:r>
    </w:p>
    <w:p w:rsidR="007B2FAE" w:rsidRPr="00027350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027350">
        <w:rPr>
          <w:rFonts w:ascii="Times New Roman" w:hAnsi="Times New Roman" w:cs="Times New Roman"/>
          <w:sz w:val="26"/>
          <w:szCs w:val="26"/>
        </w:rPr>
        <w:t xml:space="preserve">1. В день ознакомления гражданина с постановлением Главы города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027350">
        <w:rPr>
          <w:rFonts w:ascii="Times New Roman" w:hAnsi="Times New Roman" w:cs="Times New Roman"/>
          <w:sz w:val="26"/>
          <w:szCs w:val="26"/>
        </w:rPr>
        <w:t xml:space="preserve">о назначении его помощником ему выдается </w:t>
      </w:r>
      <w:hyperlink w:anchor="Par75" w:history="1">
        <w:r w:rsidRPr="00027350">
          <w:rPr>
            <w:rFonts w:ascii="Times New Roman" w:hAnsi="Times New Roman" w:cs="Times New Roman"/>
            <w:sz w:val="26"/>
            <w:szCs w:val="26"/>
          </w:rPr>
          <w:t>удостоверение</w:t>
        </w:r>
      </w:hyperlink>
      <w:r w:rsidRPr="002E73AD">
        <w:t xml:space="preserve"> </w:t>
      </w:r>
      <w:r w:rsidRPr="002E73AD">
        <w:rPr>
          <w:rFonts w:ascii="Times New Roman" w:hAnsi="Times New Roman" w:cs="Times New Roman"/>
          <w:sz w:val="26"/>
          <w:szCs w:val="26"/>
        </w:rPr>
        <w:t>помощ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E73AD">
        <w:rPr>
          <w:rFonts w:ascii="Times New Roman" w:hAnsi="Times New Roman" w:cs="Times New Roman"/>
          <w:sz w:val="26"/>
          <w:szCs w:val="26"/>
        </w:rPr>
        <w:t xml:space="preserve"> депут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E73AD">
        <w:rPr>
          <w:rFonts w:ascii="Times New Roman" w:hAnsi="Times New Roman" w:cs="Times New Roman"/>
          <w:sz w:val="26"/>
          <w:szCs w:val="26"/>
        </w:rPr>
        <w:t xml:space="preserve"> Думы города</w:t>
      </w:r>
      <w:r>
        <w:rPr>
          <w:rFonts w:ascii="Times New Roman" w:hAnsi="Times New Roman" w:cs="Times New Roman"/>
          <w:sz w:val="26"/>
          <w:szCs w:val="26"/>
        </w:rPr>
        <w:t xml:space="preserve"> (далее – удостоверение)</w:t>
      </w:r>
      <w:r w:rsidRPr="00027350">
        <w:rPr>
          <w:rFonts w:ascii="Times New Roman" w:hAnsi="Times New Roman" w:cs="Times New Roman"/>
          <w:sz w:val="26"/>
          <w:szCs w:val="26"/>
        </w:rPr>
        <w:t xml:space="preserve"> установленного образца согласно приложению 1 к настоящему Положению</w:t>
      </w:r>
      <w:r>
        <w:rPr>
          <w:rFonts w:ascii="Times New Roman" w:hAnsi="Times New Roman" w:cs="Times New Roman"/>
          <w:sz w:val="26"/>
          <w:szCs w:val="26"/>
        </w:rPr>
        <w:t xml:space="preserve">, подтверждающее </w:t>
      </w:r>
      <w:r w:rsidRPr="00027350">
        <w:rPr>
          <w:rFonts w:ascii="Times New Roman" w:hAnsi="Times New Roman" w:cs="Times New Roman"/>
          <w:sz w:val="26"/>
          <w:szCs w:val="26"/>
        </w:rPr>
        <w:t xml:space="preserve">его статус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27350">
        <w:rPr>
          <w:rFonts w:ascii="Times New Roman" w:hAnsi="Times New Roman" w:cs="Times New Roman"/>
          <w:sz w:val="26"/>
          <w:szCs w:val="26"/>
        </w:rPr>
        <w:t>и полномоч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2FAE" w:rsidRPr="00027350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027350">
        <w:rPr>
          <w:rFonts w:ascii="Times New Roman" w:hAnsi="Times New Roman" w:cs="Times New Roman"/>
          <w:sz w:val="26"/>
          <w:szCs w:val="26"/>
        </w:rPr>
        <w:t xml:space="preserve">Для оформления удостоверения </w:t>
      </w:r>
      <w:r>
        <w:rPr>
          <w:rFonts w:ascii="Times New Roman" w:hAnsi="Times New Roman" w:cs="Times New Roman"/>
          <w:sz w:val="26"/>
          <w:szCs w:val="26"/>
        </w:rPr>
        <w:t>помощник</w:t>
      </w:r>
      <w:r w:rsidRPr="00027350">
        <w:rPr>
          <w:rFonts w:ascii="Times New Roman" w:hAnsi="Times New Roman" w:cs="Times New Roman"/>
          <w:sz w:val="26"/>
          <w:szCs w:val="26"/>
        </w:rPr>
        <w:t xml:space="preserve"> представляет в аппарат Ду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ющие документы</w:t>
      </w:r>
      <w:r w:rsidRPr="00027350">
        <w:rPr>
          <w:rFonts w:ascii="Times New Roman" w:hAnsi="Times New Roman" w:cs="Times New Roman"/>
          <w:sz w:val="26"/>
          <w:szCs w:val="26"/>
        </w:rPr>
        <w:t>:</w:t>
      </w:r>
    </w:p>
    <w:p w:rsidR="007B2FAE" w:rsidRPr="00027350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307282">
        <w:rPr>
          <w:rFonts w:ascii="Times New Roman" w:hAnsi="Times New Roman" w:cs="Times New Roman"/>
          <w:sz w:val="26"/>
          <w:szCs w:val="26"/>
        </w:rPr>
        <w:t>ая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7282">
        <w:rPr>
          <w:rFonts w:ascii="Times New Roman" w:hAnsi="Times New Roman" w:cs="Times New Roman"/>
          <w:sz w:val="26"/>
          <w:szCs w:val="26"/>
        </w:rPr>
        <w:t>о согласии на назна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7282">
        <w:rPr>
          <w:rFonts w:ascii="Times New Roman" w:hAnsi="Times New Roman" w:cs="Times New Roman"/>
          <w:sz w:val="26"/>
          <w:szCs w:val="26"/>
        </w:rPr>
        <w:t>помощником депутата Думы города</w:t>
      </w:r>
      <w:r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2 к настоящему Положению; </w:t>
      </w:r>
    </w:p>
    <w:p w:rsidR="007B2FAE" w:rsidRPr="00027350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27350">
        <w:rPr>
          <w:rFonts w:ascii="Times New Roman" w:hAnsi="Times New Roman" w:cs="Times New Roman"/>
          <w:sz w:val="26"/>
          <w:szCs w:val="26"/>
        </w:rPr>
        <w:t xml:space="preserve"> две фотографии размером 3x4 см;</w:t>
      </w:r>
    </w:p>
    <w:p w:rsidR="007B2FAE" w:rsidRPr="00027350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273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пию </w:t>
      </w:r>
      <w:r w:rsidRPr="00027350"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27350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 xml:space="preserve">иного </w:t>
      </w:r>
      <w:r w:rsidRPr="00027350">
        <w:rPr>
          <w:rFonts w:ascii="Times New Roman" w:hAnsi="Times New Roman" w:cs="Times New Roman"/>
          <w:sz w:val="26"/>
          <w:szCs w:val="26"/>
        </w:rPr>
        <w:t>доку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27350">
        <w:rPr>
          <w:rFonts w:ascii="Times New Roman" w:hAnsi="Times New Roman" w:cs="Times New Roman"/>
          <w:sz w:val="26"/>
          <w:szCs w:val="26"/>
        </w:rPr>
        <w:t>, удостовер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027350">
        <w:rPr>
          <w:rFonts w:ascii="Times New Roman" w:hAnsi="Times New Roman" w:cs="Times New Roman"/>
          <w:sz w:val="26"/>
          <w:szCs w:val="26"/>
        </w:rPr>
        <w:t xml:space="preserve"> личность</w:t>
      </w:r>
      <w:r>
        <w:rPr>
          <w:rFonts w:ascii="Times New Roman" w:hAnsi="Times New Roman" w:cs="Times New Roman"/>
          <w:sz w:val="26"/>
          <w:szCs w:val="26"/>
        </w:rPr>
        <w:t>, с предъявлением оригинала</w:t>
      </w:r>
      <w:r w:rsidRPr="00027350">
        <w:rPr>
          <w:rFonts w:ascii="Times New Roman" w:hAnsi="Times New Roman" w:cs="Times New Roman"/>
          <w:sz w:val="26"/>
          <w:szCs w:val="26"/>
        </w:rPr>
        <w:t>.</w:t>
      </w: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027350">
        <w:rPr>
          <w:rFonts w:ascii="Times New Roman" w:hAnsi="Times New Roman" w:cs="Times New Roman"/>
          <w:sz w:val="26"/>
          <w:szCs w:val="26"/>
        </w:rPr>
        <w:t>Удостоверение оформляется в аппарате Думы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027350">
        <w:rPr>
          <w:rFonts w:ascii="Times New Roman" w:hAnsi="Times New Roman" w:cs="Times New Roman"/>
          <w:sz w:val="26"/>
          <w:szCs w:val="26"/>
        </w:rPr>
        <w:t xml:space="preserve">, подписывается </w:t>
      </w:r>
      <w:r>
        <w:rPr>
          <w:rFonts w:ascii="Times New Roman" w:hAnsi="Times New Roman" w:cs="Times New Roman"/>
          <w:sz w:val="26"/>
          <w:szCs w:val="26"/>
        </w:rPr>
        <w:t xml:space="preserve">Главой города </w:t>
      </w:r>
      <w:r w:rsidRPr="00027350">
        <w:rPr>
          <w:rFonts w:ascii="Times New Roman" w:hAnsi="Times New Roman" w:cs="Times New Roman"/>
          <w:sz w:val="26"/>
          <w:szCs w:val="26"/>
        </w:rPr>
        <w:t xml:space="preserve">и выдается </w:t>
      </w:r>
      <w:r>
        <w:rPr>
          <w:rFonts w:ascii="Times New Roman" w:hAnsi="Times New Roman" w:cs="Times New Roman"/>
          <w:sz w:val="26"/>
          <w:szCs w:val="26"/>
        </w:rPr>
        <w:t xml:space="preserve">помощнику </w:t>
      </w:r>
      <w:r w:rsidRPr="00027350">
        <w:rPr>
          <w:rFonts w:ascii="Times New Roman" w:hAnsi="Times New Roman" w:cs="Times New Roman"/>
          <w:sz w:val="26"/>
          <w:szCs w:val="26"/>
        </w:rPr>
        <w:t>под роспись</w:t>
      </w:r>
      <w:r>
        <w:rPr>
          <w:rFonts w:ascii="Times New Roman" w:hAnsi="Times New Roman" w:cs="Times New Roman"/>
          <w:sz w:val="26"/>
          <w:szCs w:val="26"/>
        </w:rPr>
        <w:t xml:space="preserve"> в книге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ета удостоверений помощников депутатов Думы города</w:t>
      </w:r>
      <w:proofErr w:type="gramEnd"/>
      <w:r w:rsidRPr="00027350">
        <w:rPr>
          <w:rFonts w:ascii="Times New Roman" w:hAnsi="Times New Roman" w:cs="Times New Roman"/>
          <w:sz w:val="26"/>
          <w:szCs w:val="26"/>
        </w:rPr>
        <w:t>. Оформление удостоверения осуществляется в</w:t>
      </w:r>
      <w:r>
        <w:rPr>
          <w:rFonts w:ascii="Times New Roman" w:hAnsi="Times New Roman" w:cs="Times New Roman"/>
          <w:sz w:val="26"/>
          <w:szCs w:val="26"/>
        </w:rPr>
        <w:t xml:space="preserve"> течение 10 рабочих дней с момента издания соответствующего постановления Главы города.</w:t>
      </w:r>
    </w:p>
    <w:p w:rsidR="007B2FAE" w:rsidRPr="00307282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Pr="00307282">
        <w:rPr>
          <w:rFonts w:ascii="Times New Roman" w:hAnsi="Times New Roman" w:cs="Times New Roman"/>
          <w:sz w:val="26"/>
          <w:szCs w:val="26"/>
        </w:rPr>
        <w:t>В течение 10 рабочих дней со дня прекращения полномочий депутата или издания постановления Главы города о досрочном освобождении от обязанностей помощника удостоверение подлежит сдаче в аппарат Думы города.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48"/>
      <w:bookmarkEnd w:id="2"/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348D9">
        <w:rPr>
          <w:rFonts w:ascii="Times New Roman" w:hAnsi="Times New Roman" w:cs="Times New Roman"/>
          <w:sz w:val="26"/>
          <w:szCs w:val="26"/>
        </w:rPr>
        <w:t>. Права и обязанности помощника</w:t>
      </w: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348D9">
        <w:rPr>
          <w:rFonts w:ascii="Times New Roman" w:hAnsi="Times New Roman" w:cs="Times New Roman"/>
          <w:sz w:val="26"/>
          <w:szCs w:val="26"/>
        </w:rPr>
        <w:t>.1. Помощник по поручению депутата: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- готовит аналитические, информацион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48D9">
        <w:rPr>
          <w:rFonts w:ascii="Times New Roman" w:hAnsi="Times New Roman" w:cs="Times New Roman"/>
          <w:sz w:val="26"/>
          <w:szCs w:val="26"/>
        </w:rPr>
        <w:t>справочные и иные материалы, необходимые депутату для осуществления им своих полномочий;</w:t>
      </w:r>
    </w:p>
    <w:p w:rsidR="007B2FAE" w:rsidRPr="003D0CC3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CC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водит </w:t>
      </w:r>
      <w:r w:rsidRPr="003D0CC3">
        <w:rPr>
          <w:rFonts w:ascii="Times New Roman" w:hAnsi="Times New Roman" w:cs="Times New Roman"/>
          <w:sz w:val="26"/>
          <w:szCs w:val="26"/>
        </w:rPr>
        <w:t xml:space="preserve">предварительный прием избирателей; 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- организует встречи депутата с избирателями в соответствующем избирательном округе;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- участвует в рассмотрении депутатом обращений (жалоб, заявлений и предложен</w:t>
      </w:r>
      <w:r>
        <w:rPr>
          <w:rFonts w:ascii="Times New Roman" w:hAnsi="Times New Roman" w:cs="Times New Roman"/>
          <w:sz w:val="26"/>
          <w:szCs w:val="26"/>
        </w:rPr>
        <w:t>ий), поступивших от избирателей</w:t>
      </w:r>
      <w:r w:rsidRPr="001348D9">
        <w:rPr>
          <w:rFonts w:ascii="Times New Roman" w:hAnsi="Times New Roman" w:cs="Times New Roman"/>
          <w:sz w:val="26"/>
          <w:szCs w:val="26"/>
        </w:rPr>
        <w:t>;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- ведет делопроизводство по обращениям избирателей и </w:t>
      </w:r>
      <w:r>
        <w:rPr>
          <w:rFonts w:ascii="Times New Roman" w:hAnsi="Times New Roman" w:cs="Times New Roman"/>
          <w:sz w:val="26"/>
          <w:szCs w:val="26"/>
        </w:rPr>
        <w:t xml:space="preserve">по личному </w:t>
      </w:r>
      <w:r w:rsidRPr="001348D9">
        <w:rPr>
          <w:rFonts w:ascii="Times New Roman" w:hAnsi="Times New Roman" w:cs="Times New Roman"/>
          <w:sz w:val="26"/>
          <w:szCs w:val="26"/>
        </w:rPr>
        <w:t>приему избирателей</w:t>
      </w:r>
      <w:r>
        <w:rPr>
          <w:rFonts w:ascii="Times New Roman" w:hAnsi="Times New Roman" w:cs="Times New Roman"/>
          <w:sz w:val="26"/>
          <w:szCs w:val="26"/>
        </w:rPr>
        <w:t xml:space="preserve"> депутатом</w:t>
      </w:r>
      <w:r w:rsidRPr="001348D9">
        <w:rPr>
          <w:rFonts w:ascii="Times New Roman" w:hAnsi="Times New Roman" w:cs="Times New Roman"/>
          <w:sz w:val="26"/>
          <w:szCs w:val="26"/>
        </w:rPr>
        <w:t>;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1348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348D9">
        <w:rPr>
          <w:rFonts w:ascii="Times New Roman" w:hAnsi="Times New Roman" w:cs="Times New Roman"/>
          <w:sz w:val="26"/>
          <w:szCs w:val="26"/>
        </w:rPr>
        <w:t xml:space="preserve"> </w:t>
      </w:r>
      <w:r w:rsidRPr="00026F66">
        <w:rPr>
          <w:rFonts w:ascii="Times New Roman" w:hAnsi="Times New Roman" w:cs="Times New Roman"/>
          <w:sz w:val="26"/>
          <w:szCs w:val="26"/>
        </w:rPr>
        <w:t xml:space="preserve">своевременным рассмотрением </w:t>
      </w:r>
      <w:r w:rsidRPr="001348D9">
        <w:rPr>
          <w:rFonts w:ascii="Times New Roman" w:hAnsi="Times New Roman" w:cs="Times New Roman"/>
          <w:sz w:val="26"/>
          <w:szCs w:val="26"/>
        </w:rPr>
        <w:t>обращений избирателей и исполнением решений, принятых по ним, а также доводит соответствующую информацию до депутата и сообщает избирателям результаты рассмотрения их обращений к депутату;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lastRenderedPageBreak/>
        <w:t xml:space="preserve">- обеспечивает </w:t>
      </w:r>
      <w:proofErr w:type="gramStart"/>
      <w:r w:rsidRPr="001348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348D9">
        <w:rPr>
          <w:rFonts w:ascii="Times New Roman" w:hAnsi="Times New Roman" w:cs="Times New Roman"/>
          <w:sz w:val="26"/>
          <w:szCs w:val="26"/>
        </w:rPr>
        <w:t xml:space="preserve"> ходом и результатами </w:t>
      </w:r>
      <w:r>
        <w:rPr>
          <w:rFonts w:ascii="Times New Roman" w:hAnsi="Times New Roman" w:cs="Times New Roman"/>
          <w:sz w:val="26"/>
          <w:szCs w:val="26"/>
        </w:rPr>
        <w:t>исполнения</w:t>
      </w:r>
      <w:r w:rsidRPr="001348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казов избирателей</w:t>
      </w:r>
      <w:r w:rsidRPr="001348D9">
        <w:rPr>
          <w:rFonts w:ascii="Times New Roman" w:hAnsi="Times New Roman" w:cs="Times New Roman"/>
          <w:sz w:val="26"/>
          <w:szCs w:val="26"/>
        </w:rPr>
        <w:t>, пост</w:t>
      </w:r>
      <w:r>
        <w:rPr>
          <w:rFonts w:ascii="Times New Roman" w:hAnsi="Times New Roman" w:cs="Times New Roman"/>
          <w:sz w:val="26"/>
          <w:szCs w:val="26"/>
        </w:rPr>
        <w:t>упивших депутату</w:t>
      </w:r>
      <w:r w:rsidRPr="001348D9">
        <w:rPr>
          <w:rFonts w:ascii="Times New Roman" w:hAnsi="Times New Roman" w:cs="Times New Roman"/>
          <w:sz w:val="26"/>
          <w:szCs w:val="26"/>
        </w:rPr>
        <w:t>;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- готовит за подписью депутата запросы в органы государственной власти, органы местного самоуправления, общественные объедин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348D9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>
        <w:rPr>
          <w:rFonts w:ascii="Times New Roman" w:hAnsi="Times New Roman" w:cs="Times New Roman"/>
          <w:sz w:val="26"/>
          <w:szCs w:val="26"/>
        </w:rPr>
        <w:t xml:space="preserve">, предприятия и учреждения </w:t>
      </w:r>
      <w:r w:rsidRPr="001348D9">
        <w:rPr>
          <w:rFonts w:ascii="Times New Roman" w:hAnsi="Times New Roman" w:cs="Times New Roman"/>
          <w:sz w:val="26"/>
          <w:szCs w:val="26"/>
        </w:rPr>
        <w:t>о предоставлении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48D9">
        <w:rPr>
          <w:rFonts w:ascii="Times New Roman" w:hAnsi="Times New Roman" w:cs="Times New Roman"/>
          <w:sz w:val="26"/>
          <w:szCs w:val="26"/>
        </w:rPr>
        <w:t>и справочных материалов, необходимых депутату для осуществления им своих полномочий;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- подготавливает информацию </w:t>
      </w:r>
      <w:proofErr w:type="gramStart"/>
      <w:r w:rsidRPr="001348D9">
        <w:rPr>
          <w:rFonts w:ascii="Times New Roman" w:hAnsi="Times New Roman" w:cs="Times New Roman"/>
          <w:sz w:val="26"/>
          <w:szCs w:val="26"/>
        </w:rPr>
        <w:t>о деятельности депутата в рамках отчета депутата перед избирателями для размещения в средствах</w:t>
      </w:r>
      <w:proofErr w:type="gramEnd"/>
      <w:r w:rsidRPr="001348D9">
        <w:rPr>
          <w:rFonts w:ascii="Times New Roman" w:hAnsi="Times New Roman" w:cs="Times New Roman"/>
          <w:sz w:val="26"/>
          <w:szCs w:val="26"/>
        </w:rPr>
        <w:t xml:space="preserve"> массовой информации;</w:t>
      </w: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- выполняет иные поручения депутата, не противоречащие действующему законодатель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32B1">
        <w:rPr>
          <w:rFonts w:ascii="Times New Roman" w:hAnsi="Times New Roman" w:cs="Times New Roman"/>
          <w:sz w:val="26"/>
          <w:szCs w:val="26"/>
        </w:rPr>
        <w:t>Российской Федерации, Ханты-Мансийского автономного округа - Югры, Уста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232B1">
        <w:rPr>
          <w:rFonts w:ascii="Times New Roman" w:hAnsi="Times New Roman" w:cs="Times New Roman"/>
          <w:sz w:val="26"/>
          <w:szCs w:val="26"/>
        </w:rPr>
        <w:t xml:space="preserve"> города Когалыма, муниципальным правовым актам города Когалыма</w:t>
      </w:r>
      <w:r>
        <w:rPr>
          <w:rFonts w:ascii="Times New Roman" w:hAnsi="Times New Roman" w:cs="Times New Roman"/>
          <w:sz w:val="26"/>
          <w:szCs w:val="26"/>
        </w:rPr>
        <w:t>, настоящему Положению.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348D9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348D9">
        <w:rPr>
          <w:rFonts w:ascii="Times New Roman" w:hAnsi="Times New Roman" w:cs="Times New Roman"/>
          <w:sz w:val="26"/>
          <w:szCs w:val="26"/>
        </w:rPr>
        <w:t xml:space="preserve"> При выполнении полномочий помощник имеет право: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- получать в установленном порядке по поручению депутата адресованные депутату почтовые и телеграфные отправления, а также информационные, справочные и иные материалы, необходимые депутату для осуществления депутатской деятельности в государственных органах, органах местного самоуправления, в общественных объединениях, </w:t>
      </w:r>
      <w:r>
        <w:rPr>
          <w:rFonts w:ascii="Times New Roman" w:hAnsi="Times New Roman" w:cs="Times New Roman"/>
          <w:sz w:val="26"/>
          <w:szCs w:val="26"/>
        </w:rPr>
        <w:t xml:space="preserve">организациях, предприятиях и </w:t>
      </w:r>
      <w:r w:rsidRPr="001348D9">
        <w:rPr>
          <w:rFonts w:ascii="Times New Roman" w:hAnsi="Times New Roman" w:cs="Times New Roman"/>
          <w:sz w:val="26"/>
          <w:szCs w:val="26"/>
        </w:rPr>
        <w:t xml:space="preserve"> учреждениях;</w:t>
      </w:r>
    </w:p>
    <w:p w:rsidR="007B2FAE" w:rsidRPr="00D225B8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- присутствовать по поручению депутата на заседаниях постоянных </w:t>
      </w:r>
      <w:r>
        <w:rPr>
          <w:rFonts w:ascii="Times New Roman" w:hAnsi="Times New Roman" w:cs="Times New Roman"/>
          <w:sz w:val="26"/>
          <w:szCs w:val="26"/>
        </w:rPr>
        <w:t xml:space="preserve">Комиссий Думы города, заседаниях </w:t>
      </w:r>
      <w:r w:rsidRPr="001348D9">
        <w:rPr>
          <w:rFonts w:ascii="Times New Roman" w:hAnsi="Times New Roman" w:cs="Times New Roman"/>
          <w:sz w:val="26"/>
          <w:szCs w:val="26"/>
        </w:rPr>
        <w:t>Думы гор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225B8">
        <w:rPr>
          <w:rFonts w:ascii="Times New Roman" w:hAnsi="Times New Roman" w:cs="Times New Roman"/>
          <w:sz w:val="26"/>
          <w:szCs w:val="26"/>
        </w:rPr>
        <w:t>без права голосования по рассматриваемым вопросам.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348D9">
        <w:rPr>
          <w:rFonts w:ascii="Times New Roman" w:hAnsi="Times New Roman" w:cs="Times New Roman"/>
          <w:sz w:val="26"/>
          <w:szCs w:val="26"/>
        </w:rPr>
        <w:t>.3. Помощник не вправе: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- использовать свои полномочия и удостоверение в личных </w:t>
      </w:r>
      <w:r>
        <w:rPr>
          <w:rFonts w:ascii="Times New Roman" w:hAnsi="Times New Roman" w:cs="Times New Roman"/>
          <w:sz w:val="26"/>
          <w:szCs w:val="26"/>
        </w:rPr>
        <w:t>интересах</w:t>
      </w:r>
      <w:r w:rsidRPr="001348D9">
        <w:rPr>
          <w:rFonts w:ascii="Times New Roman" w:hAnsi="Times New Roman" w:cs="Times New Roman"/>
          <w:sz w:val="26"/>
          <w:szCs w:val="26"/>
        </w:rPr>
        <w:t>;</w:t>
      </w:r>
    </w:p>
    <w:p w:rsidR="007B2FAE" w:rsidRPr="002B76EB" w:rsidRDefault="007B2FAE" w:rsidP="007B2F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6EB">
        <w:rPr>
          <w:rFonts w:ascii="Times New Roman" w:hAnsi="Times New Roman" w:cs="Times New Roman"/>
          <w:sz w:val="26"/>
          <w:szCs w:val="26"/>
        </w:rPr>
        <w:t>- распространять персональные данные граждан и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B2FAE" w:rsidRPr="00821DC1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DC1">
        <w:rPr>
          <w:rFonts w:ascii="Times New Roman" w:hAnsi="Times New Roman" w:cs="Times New Roman"/>
          <w:sz w:val="26"/>
          <w:szCs w:val="26"/>
        </w:rPr>
        <w:t>- давать интервью</w:t>
      </w:r>
      <w:r>
        <w:rPr>
          <w:rFonts w:ascii="Times New Roman" w:hAnsi="Times New Roman" w:cs="Times New Roman"/>
          <w:sz w:val="26"/>
          <w:szCs w:val="26"/>
        </w:rPr>
        <w:t xml:space="preserve"> о деятельности депутата и Думы города</w:t>
      </w:r>
      <w:r w:rsidRPr="00821DC1">
        <w:rPr>
          <w:rFonts w:ascii="Times New Roman" w:hAnsi="Times New Roman" w:cs="Times New Roman"/>
          <w:sz w:val="26"/>
          <w:szCs w:val="26"/>
        </w:rPr>
        <w:t>, проводить анализ деятельности депутата и Думы города, направлять данные сведения в средства массовой информации, органы государственной власти, органы местного самоупра</w:t>
      </w:r>
      <w:r>
        <w:rPr>
          <w:rFonts w:ascii="Times New Roman" w:hAnsi="Times New Roman" w:cs="Times New Roman"/>
          <w:sz w:val="26"/>
          <w:szCs w:val="26"/>
        </w:rPr>
        <w:t>вления, организации и гражданам;</w:t>
      </w: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вершать иные действия, </w:t>
      </w:r>
      <w:r w:rsidRPr="009857AC">
        <w:rPr>
          <w:rFonts w:ascii="Times New Roman" w:hAnsi="Times New Roman" w:cs="Times New Roman"/>
          <w:sz w:val="26"/>
          <w:szCs w:val="26"/>
        </w:rPr>
        <w:t>способ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857AC">
        <w:rPr>
          <w:rFonts w:ascii="Times New Roman" w:hAnsi="Times New Roman" w:cs="Times New Roman"/>
          <w:sz w:val="26"/>
          <w:szCs w:val="26"/>
        </w:rPr>
        <w:t xml:space="preserve"> нанести </w:t>
      </w:r>
      <w:r>
        <w:rPr>
          <w:rFonts w:ascii="Times New Roman" w:hAnsi="Times New Roman" w:cs="Times New Roman"/>
          <w:sz w:val="26"/>
          <w:szCs w:val="26"/>
        </w:rPr>
        <w:t>вред</w:t>
      </w:r>
      <w:r w:rsidRPr="009857AC">
        <w:rPr>
          <w:rFonts w:ascii="Times New Roman" w:hAnsi="Times New Roman" w:cs="Times New Roman"/>
          <w:sz w:val="26"/>
          <w:szCs w:val="26"/>
        </w:rPr>
        <w:t xml:space="preserve"> деловой репутации, чести и достоинству депутата.</w:t>
      </w:r>
    </w:p>
    <w:p w:rsidR="007B2FAE" w:rsidRDefault="007B2FAE" w:rsidP="007B2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Помощник обязан:</w:t>
      </w:r>
    </w:p>
    <w:p w:rsidR="007B2FAE" w:rsidRDefault="007B2FAE" w:rsidP="007B2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0CC3">
        <w:rPr>
          <w:rFonts w:ascii="Times New Roman" w:hAnsi="Times New Roman" w:cs="Times New Roman"/>
          <w:sz w:val="26"/>
          <w:szCs w:val="26"/>
        </w:rPr>
        <w:t>соблюд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3D0CC3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3D0CC3">
        <w:rPr>
          <w:rFonts w:ascii="Times New Roman" w:hAnsi="Times New Roman" w:cs="Times New Roman"/>
          <w:sz w:val="26"/>
          <w:szCs w:val="26"/>
        </w:rPr>
        <w:t xml:space="preserve"> п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3D0CC3">
        <w:rPr>
          <w:rFonts w:ascii="Times New Roman" w:hAnsi="Times New Roman" w:cs="Times New Roman"/>
          <w:sz w:val="26"/>
          <w:szCs w:val="26"/>
        </w:rPr>
        <w:t xml:space="preserve"> работы со служебно</w:t>
      </w:r>
      <w:r>
        <w:rPr>
          <w:rFonts w:ascii="Times New Roman" w:hAnsi="Times New Roman" w:cs="Times New Roman"/>
          <w:sz w:val="26"/>
          <w:szCs w:val="26"/>
        </w:rPr>
        <w:t>й информацией;</w:t>
      </w:r>
    </w:p>
    <w:p w:rsidR="007B2FAE" w:rsidRPr="003D0CC3" w:rsidRDefault="007B2FAE" w:rsidP="007B2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поручения депутата, связанные с осуществлением им своих полномочий.</w:t>
      </w:r>
      <w:r w:rsidRPr="003D0C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348D9">
        <w:rPr>
          <w:rFonts w:ascii="Times New Roman" w:hAnsi="Times New Roman" w:cs="Times New Roman"/>
          <w:sz w:val="26"/>
          <w:szCs w:val="26"/>
        </w:rPr>
        <w:t>. Ответственность помощника</w:t>
      </w:r>
    </w:p>
    <w:p w:rsidR="007B2FAE" w:rsidRPr="001348D9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FAE" w:rsidRPr="0034720A" w:rsidRDefault="007B2FAE" w:rsidP="007B2F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20A">
        <w:rPr>
          <w:rFonts w:ascii="Times New Roman" w:hAnsi="Times New Roman" w:cs="Times New Roman"/>
          <w:sz w:val="26"/>
          <w:szCs w:val="26"/>
        </w:rPr>
        <w:t>Помощник несет ответственность за неисполнение либо ненадлежащее исполнение обязанностей</w:t>
      </w:r>
      <w:r>
        <w:rPr>
          <w:rFonts w:ascii="Times New Roman" w:hAnsi="Times New Roman" w:cs="Times New Roman"/>
          <w:sz w:val="26"/>
          <w:szCs w:val="26"/>
        </w:rPr>
        <w:t>, разглашение сведений</w:t>
      </w:r>
      <w:r w:rsidRPr="0034720A">
        <w:rPr>
          <w:rFonts w:ascii="Times New Roman" w:hAnsi="Times New Roman" w:cs="Times New Roman"/>
          <w:sz w:val="26"/>
          <w:szCs w:val="26"/>
        </w:rPr>
        <w:t xml:space="preserve"> согласно настоящему Положен</w:t>
      </w:r>
      <w:r>
        <w:rPr>
          <w:rFonts w:ascii="Times New Roman" w:hAnsi="Times New Roman" w:cs="Times New Roman"/>
          <w:sz w:val="26"/>
          <w:szCs w:val="26"/>
        </w:rPr>
        <w:t xml:space="preserve">ию в соответствии  с действующим </w:t>
      </w:r>
      <w:r w:rsidRPr="0034720A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Ханты-Мансийского автономного округа - Югры, Уставом города Когалыма, муниципальными правовыми актами города Когалыма.</w:t>
      </w:r>
    </w:p>
    <w:p w:rsidR="007B2FAE" w:rsidRDefault="007B2FAE" w:rsidP="007B2F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7F46A5" w:rsidRDefault="007F46A5" w:rsidP="0034720A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818B3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449" w:rsidRDefault="007F46A5" w:rsidP="0034720A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7F46A5">
        <w:rPr>
          <w:rFonts w:ascii="Times New Roman" w:hAnsi="Times New Roman" w:cs="Times New Roman"/>
          <w:sz w:val="26"/>
          <w:szCs w:val="26"/>
        </w:rPr>
        <w:t xml:space="preserve">о помощнике </w:t>
      </w:r>
    </w:p>
    <w:p w:rsidR="007F46A5" w:rsidRDefault="007F46A5" w:rsidP="0034720A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F46A5">
        <w:rPr>
          <w:rFonts w:ascii="Times New Roman" w:hAnsi="Times New Roman" w:cs="Times New Roman"/>
          <w:sz w:val="26"/>
          <w:szCs w:val="26"/>
        </w:rPr>
        <w:t>депутата Думы города Когалыма</w:t>
      </w:r>
    </w:p>
    <w:p w:rsidR="001348D9" w:rsidRDefault="001348D9" w:rsidP="00134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134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134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1449" w:rsidRDefault="001348D9" w:rsidP="00134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ar75"/>
      <w:bookmarkEnd w:id="3"/>
      <w:r w:rsidRPr="001348D9">
        <w:rPr>
          <w:rFonts w:ascii="Times New Roman" w:hAnsi="Times New Roman" w:cs="Times New Roman"/>
          <w:sz w:val="26"/>
          <w:szCs w:val="26"/>
        </w:rPr>
        <w:t>О</w:t>
      </w:r>
      <w:r w:rsidR="00281449">
        <w:rPr>
          <w:rFonts w:ascii="Times New Roman" w:hAnsi="Times New Roman" w:cs="Times New Roman"/>
          <w:sz w:val="26"/>
          <w:szCs w:val="26"/>
        </w:rPr>
        <w:t xml:space="preserve">бразец </w:t>
      </w:r>
    </w:p>
    <w:p w:rsidR="00281449" w:rsidRDefault="00281449" w:rsidP="00134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остовер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мощника депутата Думы города Когалыма</w:t>
      </w:r>
      <w:proofErr w:type="gramEnd"/>
    </w:p>
    <w:p w:rsidR="004A3480" w:rsidRDefault="004A3480" w:rsidP="00134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95C8D" w:rsidRDefault="004A3480" w:rsidP="00134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90611" wp14:editId="6F7A87B9">
                <wp:simplePos x="0" y="0"/>
                <wp:positionH relativeFrom="column">
                  <wp:posOffset>2973705</wp:posOffset>
                </wp:positionH>
                <wp:positionV relativeFrom="paragraph">
                  <wp:posOffset>85725</wp:posOffset>
                </wp:positionV>
                <wp:extent cx="2895600" cy="24098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449" w:rsidRPr="004A3480" w:rsidRDefault="00281449" w:rsidP="00183B0B">
                            <w:pPr>
                              <w:widowControl w:val="0"/>
                              <w:shd w:val="clear" w:color="auto" w:fill="CC0000"/>
                              <w:jc w:val="center"/>
                              <w:rPr>
                                <w:b/>
                                <w:color w:val="C5C000"/>
                                <w:sz w:val="40"/>
                                <w:szCs w:val="40"/>
                              </w:rPr>
                            </w:pPr>
                          </w:p>
                          <w:p w:rsidR="00281449" w:rsidRPr="00FB4385" w:rsidRDefault="00281449" w:rsidP="00183B0B">
                            <w:pPr>
                              <w:widowControl w:val="0"/>
                              <w:shd w:val="clear" w:color="auto" w:fill="CC0000"/>
                              <w:jc w:val="center"/>
                              <w:rPr>
                                <w:b/>
                                <w:color w:val="C5C000"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FB4385">
                              <w:rPr>
                                <w:b/>
                                <w:color w:val="C5C000"/>
                                <w:spacing w:val="30"/>
                                <w:sz w:val="40"/>
                                <w:szCs w:val="40"/>
                              </w:rPr>
                              <w:t>УДОСТОВЕРЕНИЕ ПО</w:t>
                            </w:r>
                            <w:r>
                              <w:rPr>
                                <w:b/>
                                <w:color w:val="C5C000"/>
                                <w:spacing w:val="30"/>
                                <w:sz w:val="40"/>
                                <w:szCs w:val="40"/>
                              </w:rPr>
                              <w:t>МОЩНИКА</w:t>
                            </w:r>
                            <w:r w:rsidRPr="00FB4385">
                              <w:rPr>
                                <w:b/>
                                <w:color w:val="C5C000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5C000"/>
                                <w:spacing w:val="30"/>
                                <w:sz w:val="40"/>
                                <w:szCs w:val="40"/>
                              </w:rPr>
                              <w:t>ДЕПУТАТА</w:t>
                            </w:r>
                          </w:p>
                          <w:p w:rsidR="00281449" w:rsidRPr="0089793F" w:rsidRDefault="00281449" w:rsidP="00183B0B">
                            <w:pPr>
                              <w:widowControl w:val="0"/>
                              <w:shd w:val="clear" w:color="auto" w:fill="CC0000"/>
                              <w:spacing w:before="120"/>
                              <w:jc w:val="center"/>
                              <w:rPr>
                                <w:b/>
                                <w:color w:val="C5C000"/>
                                <w:spacing w:val="3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34.15pt;margin-top:6.75pt;width:228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">
                <v:textbox>
                  <w:txbxContent>
                    <w:p w:rsidR="00281449" w:rsidRPr="004A3480" w:rsidRDefault="00281449" w:rsidP="00183B0B">
                      <w:pPr>
                        <w:widowControl w:val="0"/>
                        <w:shd w:val="clear" w:color="auto" w:fill="CC0000"/>
                        <w:jc w:val="center"/>
                        <w:rPr>
                          <w:b/>
                          <w:color w:val="C5C000"/>
                          <w:sz w:val="40"/>
                          <w:szCs w:val="40"/>
                        </w:rPr>
                      </w:pPr>
                    </w:p>
                    <w:p w:rsidR="00281449" w:rsidRPr="00FB4385" w:rsidRDefault="00281449" w:rsidP="00183B0B">
                      <w:pPr>
                        <w:widowControl w:val="0"/>
                        <w:shd w:val="clear" w:color="auto" w:fill="CC0000"/>
                        <w:jc w:val="center"/>
                        <w:rPr>
                          <w:b/>
                          <w:color w:val="C5C000"/>
                          <w:spacing w:val="30"/>
                          <w:sz w:val="40"/>
                          <w:szCs w:val="40"/>
                        </w:rPr>
                      </w:pPr>
                      <w:r w:rsidRPr="00FB4385">
                        <w:rPr>
                          <w:b/>
                          <w:color w:val="C5C000"/>
                          <w:spacing w:val="30"/>
                          <w:sz w:val="40"/>
                          <w:szCs w:val="40"/>
                        </w:rPr>
                        <w:t>УДОСТОВЕРЕНИЕ ПО</w:t>
                      </w:r>
                      <w:r>
                        <w:rPr>
                          <w:b/>
                          <w:color w:val="C5C000"/>
                          <w:spacing w:val="30"/>
                          <w:sz w:val="40"/>
                          <w:szCs w:val="40"/>
                        </w:rPr>
                        <w:t>МОЩНИКА</w:t>
                      </w:r>
                      <w:r w:rsidRPr="00FB4385">
                        <w:rPr>
                          <w:b/>
                          <w:color w:val="C5C000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C5C000"/>
                          <w:spacing w:val="30"/>
                          <w:sz w:val="40"/>
                          <w:szCs w:val="40"/>
                        </w:rPr>
                        <w:t>ДЕПУТАТА</w:t>
                      </w:r>
                    </w:p>
                    <w:p w:rsidR="00281449" w:rsidRPr="0089793F" w:rsidRDefault="00281449" w:rsidP="00183B0B">
                      <w:pPr>
                        <w:widowControl w:val="0"/>
                        <w:shd w:val="clear" w:color="auto" w:fill="CC0000"/>
                        <w:spacing w:before="120"/>
                        <w:jc w:val="center"/>
                        <w:rPr>
                          <w:b/>
                          <w:color w:val="C5C000"/>
                          <w:spacing w:val="3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DD637" wp14:editId="136FB395">
                <wp:simplePos x="0" y="0"/>
                <wp:positionH relativeFrom="column">
                  <wp:posOffset>40005</wp:posOffset>
                </wp:positionH>
                <wp:positionV relativeFrom="paragraph">
                  <wp:posOffset>85725</wp:posOffset>
                </wp:positionV>
                <wp:extent cx="2933700" cy="24098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449" w:rsidRPr="00B01213" w:rsidRDefault="00281449" w:rsidP="00183B0B">
                            <w:pPr>
                              <w:widowControl w:val="0"/>
                              <w:shd w:val="clear" w:color="auto" w:fill="CC0000"/>
                              <w:jc w:val="center"/>
                              <w:rPr>
                                <w:b/>
                                <w:color w:val="C5C000"/>
                                <w:sz w:val="48"/>
                                <w:szCs w:val="44"/>
                              </w:rPr>
                            </w:pPr>
                          </w:p>
                          <w:p w:rsidR="00281449" w:rsidRPr="00B01213" w:rsidRDefault="00281449" w:rsidP="00183B0B">
                            <w:pPr>
                              <w:widowControl w:val="0"/>
                              <w:shd w:val="clear" w:color="auto" w:fill="CC0000"/>
                              <w:jc w:val="center"/>
                              <w:rPr>
                                <w:b/>
                                <w:color w:val="C5C000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3.15pt;margin-top:6.75pt;width:231pt;height:1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">
                <v:textbox>
                  <w:txbxContent>
                    <w:p w:rsidR="00281449" w:rsidRPr="00B01213" w:rsidRDefault="00281449" w:rsidP="00183B0B">
                      <w:pPr>
                        <w:widowControl w:val="0"/>
                        <w:shd w:val="clear" w:color="auto" w:fill="CC0000"/>
                        <w:jc w:val="center"/>
                        <w:rPr>
                          <w:b/>
                          <w:color w:val="C5C000"/>
                          <w:sz w:val="48"/>
                          <w:szCs w:val="44"/>
                        </w:rPr>
                      </w:pPr>
                    </w:p>
                    <w:p w:rsidR="00281449" w:rsidRPr="00B01213" w:rsidRDefault="00281449" w:rsidP="00183B0B">
                      <w:pPr>
                        <w:widowControl w:val="0"/>
                        <w:shd w:val="clear" w:color="auto" w:fill="CC0000"/>
                        <w:jc w:val="center"/>
                        <w:rPr>
                          <w:b/>
                          <w:color w:val="C5C000"/>
                          <w:sz w:val="48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5C8D" w:rsidRDefault="00095C8D" w:rsidP="00134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45EC2" w:rsidRDefault="00B45EC2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1449" w:rsidRDefault="00281449" w:rsidP="0028144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5314A9" wp14:editId="2F4C5643">
                <wp:simplePos x="0" y="0"/>
                <wp:positionH relativeFrom="column">
                  <wp:posOffset>278003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0" b="0"/>
                <wp:wrapThrough wrapText="bothSides">
                  <wp:wrapPolygon edited="0">
                    <wp:start x="1800" y="0"/>
                    <wp:lineTo x="1800" y="20400"/>
                    <wp:lineTo x="18900" y="20400"/>
                    <wp:lineTo x="18900" y="0"/>
                    <wp:lineTo x="1800" y="0"/>
                  </wp:wrapPolygon>
                </wp:wrapThrough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449" w:rsidRDefault="00281449" w:rsidP="00EB1300">
                            <w:r>
                              <w:t>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18.9pt;margin-top:10.3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" filled="f" stroked="f">
                <v:textbox>
                  <w:txbxContent>
                    <w:p w:rsidR="00281449" w:rsidRDefault="00281449" w:rsidP="00EB1300">
                      <w:r>
                        <w:t>1,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81449" w:rsidRDefault="00646673" w:rsidP="0028144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898621" wp14:editId="10EB5DF5">
                <wp:simplePos x="0" y="0"/>
                <wp:positionH relativeFrom="column">
                  <wp:posOffset>6183630</wp:posOffset>
                </wp:positionH>
                <wp:positionV relativeFrom="paragraph">
                  <wp:posOffset>971550</wp:posOffset>
                </wp:positionV>
                <wp:extent cx="409575" cy="619125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FB" w:rsidRDefault="00934DFB" w:rsidP="00934DFB">
                            <w:pPr>
                              <w:jc w:val="center"/>
                            </w:pPr>
                            <w:r>
                              <w:t>6,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9" type="#_x0000_t202" style="position:absolute;left:0;text-align:left;margin-left:486.9pt;margin-top:76.5pt;width:32.25pt;height:48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" fillcolor="white [3201]" stroked="f" strokeweight=".5pt">
                <v:fill opacity="0"/>
                <v:textbox style="layout-flow:vertical">
                  <w:txbxContent>
                    <w:p w:rsidR="00934DFB" w:rsidRDefault="00934DFB" w:rsidP="00934DFB">
                      <w:pPr>
                        <w:jc w:val="center"/>
                      </w:pPr>
                      <w:r>
                        <w:t>6,2</w:t>
                      </w:r>
                    </w:p>
                  </w:txbxContent>
                </v:textbox>
              </v:shape>
            </w:pict>
          </mc:Fallback>
        </mc:AlternateContent>
      </w:r>
      <w:r w:rsidR="00CA20B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24B3E7" wp14:editId="3C166761">
                <wp:simplePos x="0" y="0"/>
                <wp:positionH relativeFrom="column">
                  <wp:posOffset>2771140</wp:posOffset>
                </wp:positionH>
                <wp:positionV relativeFrom="paragraph">
                  <wp:posOffset>206375</wp:posOffset>
                </wp:positionV>
                <wp:extent cx="438150" cy="5915025"/>
                <wp:effectExtent l="4762" t="0" r="23813" b="23812"/>
                <wp:wrapNone/>
                <wp:docPr id="47" name="Правая фигурная скоб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150" cy="5915025"/>
                        </a:xfrm>
                        <a:prstGeom prst="rightBrace">
                          <a:avLst>
                            <a:gd name="adj1" fmla="val 8333"/>
                            <a:gd name="adj2" fmla="val 507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7" o:spid="_x0000_s1026" type="#_x0000_t88" style="position:absolute;margin-left:218.2pt;margin-top:16.25pt;width:34.5pt;height:465.75pt;rotation: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" adj="133,10954" strokecolor="#4579b8 [3044]"/>
            </w:pict>
          </mc:Fallback>
        </mc:AlternateContent>
      </w:r>
      <w:r w:rsidR="00F260F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88D280" wp14:editId="16003F4F">
                <wp:simplePos x="0" y="0"/>
                <wp:positionH relativeFrom="column">
                  <wp:posOffset>5955030</wp:posOffset>
                </wp:positionH>
                <wp:positionV relativeFrom="paragraph">
                  <wp:posOffset>285115</wp:posOffset>
                </wp:positionV>
                <wp:extent cx="438150" cy="2667000"/>
                <wp:effectExtent l="0" t="0" r="19050" b="19050"/>
                <wp:wrapNone/>
                <wp:docPr id="45" name="Правая фигурная скоб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0"/>
                        </a:xfrm>
                        <a:prstGeom prst="rightBrace">
                          <a:avLst>
                            <a:gd name="adj1" fmla="val 8333"/>
                            <a:gd name="adj2" fmla="val 507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5" o:spid="_x0000_s1026" type="#_x0000_t88" style="position:absolute;margin-left:468.9pt;margin-top:22.45pt;width:34.5pt;height:21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" adj="296,10954" strokecolor="#4579b8 [3044]"/>
            </w:pict>
          </mc:Fallback>
        </mc:AlternateContent>
      </w:r>
    </w:p>
    <w:p w:rsidR="00281449" w:rsidRDefault="00281449" w:rsidP="002814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pPr w:leftFromText="180" w:rightFromText="180" w:vertAnchor="text" w:horzAnchor="page" w:tblpX="788" w:tblpY="-58"/>
        <w:tblW w:w="9180" w:type="dxa"/>
        <w:shd w:val="clear" w:color="auto" w:fill="E7F6FF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3118"/>
      </w:tblGrid>
      <w:tr w:rsidR="00E749C6" w:rsidRPr="00F06578" w:rsidTr="00E749C6">
        <w:trPr>
          <w:trHeight w:val="629"/>
        </w:trPr>
        <w:tc>
          <w:tcPr>
            <w:tcW w:w="4644" w:type="dxa"/>
            <w:vMerge w:val="restart"/>
            <w:shd w:val="clear" w:color="auto" w:fill="E7F6FF"/>
          </w:tcPr>
          <w:p w:rsidR="00E749C6" w:rsidRPr="006232B1" w:rsidRDefault="00E749C6" w:rsidP="00F065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2"/>
                <w:lang w:val="ru-RU"/>
              </w:rPr>
            </w:pPr>
            <w:r w:rsidRPr="00F06578">
              <w:rPr>
                <w:noProof/>
                <w:color w:val="000000"/>
                <w:lang w:eastAsia="ru-RU"/>
              </w:rPr>
              <w:drawing>
                <wp:anchor distT="0" distB="0" distL="0" distR="0" simplePos="0" relativeHeight="251680768" behindDoc="0" locked="0" layoutInCell="0" allowOverlap="1" wp14:anchorId="46488658" wp14:editId="6756AD04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5800725</wp:posOffset>
                  </wp:positionV>
                  <wp:extent cx="409575" cy="492125"/>
                  <wp:effectExtent l="0" t="0" r="9525" b="3175"/>
                  <wp:wrapNone/>
                  <wp:docPr id="34" name="Рисунок 34" descr="C:\Users\KIYAMO~1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YAMO~1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r:link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8" t="19758" r="84865" b="41936"/>
                          <a:stretch/>
                        </pic:blipFill>
                        <pic:spPr bwMode="auto">
                          <a:xfrm>
                            <a:off x="0" y="0"/>
                            <a:ext cx="40957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49C6" w:rsidRPr="00F06578" w:rsidRDefault="00E749C6" w:rsidP="00F065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"/>
                <w:lang w:val="ru-RU"/>
              </w:rPr>
            </w:pPr>
            <w:r w:rsidRPr="00F06578">
              <w:rPr>
                <w:rFonts w:ascii="Times New Roman" w:hAnsi="Times New Roman" w:cs="Times New Roman"/>
                <w:b/>
                <w:color w:val="000000"/>
                <w:sz w:val="18"/>
                <w:szCs w:val="2"/>
                <w:lang w:val="ru-RU"/>
              </w:rPr>
              <w:t>Муниципальное образование город Когалым</w:t>
            </w:r>
          </w:p>
          <w:p w:rsidR="00E749C6" w:rsidRPr="00F06578" w:rsidRDefault="00E749C6" w:rsidP="00F065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"/>
                <w:lang w:val="ru-RU"/>
              </w:rPr>
            </w:pPr>
            <w:r w:rsidRPr="00F06578">
              <w:rPr>
                <w:rFonts w:ascii="Times New Roman" w:hAnsi="Times New Roman" w:cs="Times New Roman"/>
                <w:b/>
                <w:color w:val="000000"/>
                <w:sz w:val="18"/>
                <w:szCs w:val="2"/>
                <w:lang w:val="ru-RU"/>
              </w:rPr>
              <w:t>Ханты-Мансийский автономный округ-Югра</w:t>
            </w:r>
          </w:p>
          <w:p w:rsidR="00E749C6" w:rsidRPr="00F06578" w:rsidRDefault="00E749C6" w:rsidP="00F06578">
            <w:pPr>
              <w:rPr>
                <w:rFonts w:ascii="Times New Roman" w:hAnsi="Times New Roman" w:cs="Times New Roman"/>
                <w:color w:val="000000"/>
                <w:sz w:val="18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934DFB" w:rsidRPr="006232B1" w:rsidRDefault="00934DFB" w:rsidP="00934D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6232B1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Удостоверение действительно</w:t>
            </w:r>
          </w:p>
          <w:p w:rsidR="00934DFB" w:rsidRPr="00934DFB" w:rsidRDefault="00934DFB" w:rsidP="00934D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934DF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по «____» _________________ 20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_</w:t>
            </w:r>
            <w:r w:rsidRPr="00934DF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__г.</w:t>
            </w:r>
          </w:p>
          <w:p w:rsidR="00934DFB" w:rsidRPr="00934DFB" w:rsidRDefault="00934DFB" w:rsidP="00934D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934DF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Дата выдачи «___» ____________ 20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_</w:t>
            </w:r>
            <w:r w:rsidRPr="00934DF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__г.</w:t>
            </w: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B45EC2" w:rsidRDefault="00B45EC2" w:rsidP="00F06578">
            <w:pPr>
              <w:jc w:val="both"/>
              <w:rPr>
                <w:color w:val="000000"/>
                <w:sz w:val="2"/>
                <w:szCs w:val="2"/>
                <w:lang w:val="ru-RU"/>
              </w:rPr>
            </w:pPr>
          </w:p>
          <w:p w:rsidR="00E749C6" w:rsidRDefault="00B45EC2" w:rsidP="00F065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ание: постановление Главы г</w:t>
            </w:r>
            <w:r w:rsidR="00E749C6" w:rsidRPr="00F065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ода Когалыма</w:t>
            </w:r>
          </w:p>
          <w:p w:rsidR="00B45EC2" w:rsidRPr="00F06578" w:rsidRDefault="00B45EC2" w:rsidP="00B45E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 __________ №___________</w:t>
            </w:r>
          </w:p>
          <w:p w:rsidR="00E749C6" w:rsidRPr="00F06578" w:rsidRDefault="00E749C6" w:rsidP="00F06578">
            <w:pPr>
              <w:rPr>
                <w:rFonts w:ascii="Times New Roman" w:hAnsi="Times New Roman" w:cs="Times New Roman"/>
                <w:color w:val="000000"/>
                <w:sz w:val="8"/>
                <w:szCs w:val="20"/>
                <w:lang w:val="ru-RU"/>
              </w:rPr>
            </w:pPr>
          </w:p>
          <w:p w:rsidR="00E749C6" w:rsidRPr="006232B1" w:rsidRDefault="00CA20BF" w:rsidP="00B45E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232B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403B34" wp14:editId="552C27A9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93675</wp:posOffset>
                      </wp:positionV>
                      <wp:extent cx="438150" cy="2935605"/>
                      <wp:effectExtent l="8572" t="0" r="27623" b="27622"/>
                      <wp:wrapNone/>
                      <wp:docPr id="48" name="Правая фигурная скобк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8150" cy="293560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71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48" o:spid="_x0000_s1026" type="#_x0000_t88" style="position:absolute;margin-left:89.7pt;margin-top:15.25pt;width:34.5pt;height:231.15pt;rotation:9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" adj="269,10954" strokecolor="#4579b8 [3044]"/>
                  </w:pict>
                </mc:Fallback>
              </mc:AlternateContent>
            </w:r>
            <w:r w:rsidR="00B45EC2" w:rsidRPr="006232B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достоверение подлежит возврату в случае  освобождения от обязанностей помощника</w:t>
            </w:r>
          </w:p>
        </w:tc>
        <w:tc>
          <w:tcPr>
            <w:tcW w:w="4536" w:type="dxa"/>
            <w:gridSpan w:val="2"/>
            <w:shd w:val="clear" w:color="auto" w:fill="E7F6FF"/>
          </w:tcPr>
          <w:p w:rsidR="00E749C6" w:rsidRPr="00F06578" w:rsidRDefault="00E749C6" w:rsidP="00F06578">
            <w:pPr>
              <w:ind w:left="-108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  <w:p w:rsidR="00E749C6" w:rsidRPr="00F06578" w:rsidRDefault="00B45EC2" w:rsidP="00B45EC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    </w:t>
            </w:r>
            <w:r w:rsidR="00E749C6" w:rsidRPr="00F06578">
              <w:rPr>
                <w:rFonts w:ascii="Times New Roman" w:hAnsi="Times New Roman" w:cs="Times New Roman"/>
                <w:b/>
                <w:color w:val="000000"/>
              </w:rPr>
              <w:t xml:space="preserve">УДОСТОВЕРЕНИЕ </w:t>
            </w:r>
            <w:r w:rsidR="00E749C6" w:rsidRPr="00F06578">
              <w:rPr>
                <w:rFonts w:ascii="Times New Roman" w:hAnsi="Times New Roman" w:cs="Times New Roman"/>
                <w:b/>
                <w:color w:val="000000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  <w:lang w:val="ru-RU"/>
              </w:rPr>
              <w:t>____</w:t>
            </w:r>
          </w:p>
          <w:p w:rsidR="00E749C6" w:rsidRPr="00F06578" w:rsidRDefault="00E749C6" w:rsidP="00F065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</w:p>
          <w:p w:rsidR="00E749C6" w:rsidRDefault="00E749C6" w:rsidP="00F0657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F06578">
              <w:rPr>
                <w:rFonts w:ascii="Times New Roman" w:hAnsi="Times New Roman" w:cs="Times New Roman"/>
                <w:color w:val="000000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 </w:t>
            </w:r>
            <w:r w:rsidRPr="00F06578">
              <w:rPr>
                <w:rFonts w:ascii="Times New Roman" w:hAnsi="Times New Roman" w:cs="Times New Roman"/>
                <w:color w:val="000000"/>
                <w:szCs w:val="28"/>
              </w:rPr>
              <w:t xml:space="preserve">                           </w:t>
            </w:r>
          </w:p>
          <w:p w:rsidR="00E749C6" w:rsidRPr="00F06578" w:rsidRDefault="00E749C6" w:rsidP="00F065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8"/>
                <w:lang w:val="ru-RU"/>
              </w:rPr>
            </w:pPr>
          </w:p>
        </w:tc>
      </w:tr>
      <w:tr w:rsidR="00E749C6" w:rsidRPr="00F06578" w:rsidTr="00B45EC2">
        <w:trPr>
          <w:trHeight w:val="339"/>
        </w:trPr>
        <w:tc>
          <w:tcPr>
            <w:tcW w:w="4644" w:type="dxa"/>
            <w:vMerge/>
            <w:shd w:val="clear" w:color="auto" w:fill="E7F6FF"/>
          </w:tcPr>
          <w:p w:rsidR="00E749C6" w:rsidRPr="00F06578" w:rsidRDefault="00E749C6" w:rsidP="00F06578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1418" w:type="dxa"/>
            <w:vMerge w:val="restart"/>
            <w:shd w:val="clear" w:color="auto" w:fill="E7F6FF"/>
          </w:tcPr>
          <w:p w:rsidR="00E749C6" w:rsidRPr="00F06578" w:rsidRDefault="00E749C6" w:rsidP="00F06578">
            <w:pPr>
              <w:rPr>
                <w:rFonts w:ascii="Times New Roman" w:hAnsi="Times New Roman" w:cs="Times New Roman"/>
                <w:color w:val="000000"/>
              </w:rPr>
            </w:pPr>
          </w:p>
          <w:p w:rsidR="00E749C6" w:rsidRPr="00E749C6" w:rsidRDefault="00E749C6" w:rsidP="00E74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749C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сто</w:t>
            </w:r>
          </w:p>
          <w:p w:rsidR="00E749C6" w:rsidRPr="00F06578" w:rsidRDefault="00E749C6" w:rsidP="00E749C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749C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 фотографии</w:t>
            </w:r>
          </w:p>
        </w:tc>
        <w:tc>
          <w:tcPr>
            <w:tcW w:w="3118" w:type="dxa"/>
            <w:shd w:val="clear" w:color="auto" w:fill="E7F6FF"/>
          </w:tcPr>
          <w:p w:rsidR="00E749C6" w:rsidRPr="00F06578" w:rsidRDefault="00E749C6" w:rsidP="00B45EC2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E749C6" w:rsidRDefault="00E749C6" w:rsidP="00B45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"/>
                <w:lang w:val="ru-RU"/>
              </w:rPr>
            </w:pPr>
            <w:proofErr w:type="spellStart"/>
            <w:r w:rsidRPr="00F06578">
              <w:rPr>
                <w:rFonts w:ascii="Times New Roman" w:hAnsi="Times New Roman" w:cs="Times New Roman"/>
                <w:color w:val="000000"/>
                <w:sz w:val="16"/>
                <w:szCs w:val="2"/>
              </w:rPr>
              <w:t>Фамилия</w:t>
            </w:r>
            <w:proofErr w:type="spellEnd"/>
          </w:p>
          <w:p w:rsidR="00E749C6" w:rsidRPr="00F06578" w:rsidRDefault="00E749C6" w:rsidP="00B45EC2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"/>
                <w:lang w:val="ru-RU"/>
              </w:rPr>
            </w:pPr>
          </w:p>
          <w:p w:rsidR="00E749C6" w:rsidRDefault="00E749C6" w:rsidP="00B45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"/>
                <w:lang w:val="ru-RU"/>
              </w:rPr>
            </w:pPr>
          </w:p>
          <w:p w:rsidR="00E749C6" w:rsidRDefault="00E749C6" w:rsidP="00B45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"/>
                <w:lang w:val="ru-RU"/>
              </w:rPr>
            </w:pPr>
          </w:p>
          <w:p w:rsidR="00E749C6" w:rsidRDefault="00E749C6" w:rsidP="00B45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B45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"/>
                <w:lang w:val="ru-RU"/>
              </w:rPr>
            </w:pPr>
          </w:p>
        </w:tc>
      </w:tr>
      <w:tr w:rsidR="00E749C6" w:rsidRPr="00F06578" w:rsidTr="00B45EC2">
        <w:trPr>
          <w:trHeight w:val="219"/>
        </w:trPr>
        <w:tc>
          <w:tcPr>
            <w:tcW w:w="4644" w:type="dxa"/>
            <w:vMerge/>
            <w:shd w:val="clear" w:color="auto" w:fill="E7F6FF"/>
          </w:tcPr>
          <w:p w:rsidR="00E749C6" w:rsidRPr="00F06578" w:rsidRDefault="00E749C6" w:rsidP="00F06578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1418" w:type="dxa"/>
            <w:vMerge/>
            <w:shd w:val="clear" w:color="auto" w:fill="E7F6FF"/>
          </w:tcPr>
          <w:p w:rsidR="00E749C6" w:rsidRPr="00F06578" w:rsidRDefault="00E749C6" w:rsidP="00CC57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shd w:val="clear" w:color="auto" w:fill="E7F6FF"/>
          </w:tcPr>
          <w:p w:rsidR="00E749C6" w:rsidRPr="00F06578" w:rsidRDefault="00E749C6" w:rsidP="00B45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"/>
              </w:rPr>
            </w:pPr>
            <w:proofErr w:type="spellStart"/>
            <w:r w:rsidRPr="00F06578">
              <w:rPr>
                <w:rFonts w:ascii="Times New Roman" w:hAnsi="Times New Roman" w:cs="Times New Roman"/>
                <w:color w:val="000000"/>
                <w:sz w:val="16"/>
                <w:szCs w:val="2"/>
              </w:rPr>
              <w:t>Имя</w:t>
            </w:r>
            <w:proofErr w:type="spellEnd"/>
          </w:p>
          <w:p w:rsidR="00E749C6" w:rsidRDefault="00E749C6" w:rsidP="00B45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2"/>
                <w:lang w:val="ru-RU"/>
              </w:rPr>
            </w:pPr>
          </w:p>
          <w:p w:rsidR="00E749C6" w:rsidRPr="00F06578" w:rsidRDefault="00E749C6" w:rsidP="00B45E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2"/>
                <w:lang w:val="ru-RU"/>
              </w:rPr>
            </w:pPr>
          </w:p>
        </w:tc>
      </w:tr>
      <w:tr w:rsidR="00E749C6" w:rsidRPr="00B45EC2" w:rsidTr="00B45EC2">
        <w:trPr>
          <w:trHeight w:val="634"/>
        </w:trPr>
        <w:tc>
          <w:tcPr>
            <w:tcW w:w="4644" w:type="dxa"/>
            <w:vMerge/>
            <w:shd w:val="clear" w:color="auto" w:fill="E7F6FF"/>
          </w:tcPr>
          <w:p w:rsidR="00E749C6" w:rsidRPr="00F06578" w:rsidRDefault="00E749C6" w:rsidP="00F06578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1418" w:type="dxa"/>
            <w:vMerge/>
            <w:shd w:val="clear" w:color="auto" w:fill="E7F6FF"/>
          </w:tcPr>
          <w:p w:rsidR="00E749C6" w:rsidRPr="00F06578" w:rsidRDefault="00E749C6" w:rsidP="00F065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shd w:val="clear" w:color="auto" w:fill="E7F6FF"/>
          </w:tcPr>
          <w:p w:rsidR="00E749C6" w:rsidRDefault="00E749C6" w:rsidP="00B45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"/>
                <w:lang w:val="ru-RU"/>
              </w:rPr>
            </w:pPr>
            <w:r w:rsidRPr="00F06578">
              <w:rPr>
                <w:rFonts w:ascii="Times New Roman" w:hAnsi="Times New Roman" w:cs="Times New Roman"/>
                <w:color w:val="000000"/>
                <w:sz w:val="16"/>
                <w:szCs w:val="2"/>
                <w:lang w:val="ru-RU"/>
              </w:rPr>
              <w:t>Отчество</w:t>
            </w:r>
          </w:p>
          <w:p w:rsidR="00CA20BF" w:rsidRPr="00F06578" w:rsidRDefault="00CA20BF" w:rsidP="00B45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"/>
                <w:lang w:val="ru-RU"/>
              </w:rPr>
            </w:pPr>
          </w:p>
          <w:p w:rsidR="00E749C6" w:rsidRDefault="00B45EC2" w:rsidP="00CA20BF">
            <w:pPr>
              <w:rPr>
                <w:rFonts w:ascii="Times New Roman" w:hAnsi="Times New Roman" w:cs="Times New Roman"/>
                <w:color w:val="000000"/>
                <w:sz w:val="18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"/>
                <w:lang w:val="ru-RU"/>
              </w:rPr>
              <w:t>помощник депутата Думы города Когалыма ______________________</w:t>
            </w:r>
          </w:p>
          <w:p w:rsidR="00B45EC2" w:rsidRDefault="00B45EC2" w:rsidP="00CA20BF">
            <w:pPr>
              <w:rPr>
                <w:rFonts w:ascii="Times New Roman" w:hAnsi="Times New Roman" w:cs="Times New Roman"/>
                <w:color w:val="000000"/>
                <w:sz w:val="18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"/>
                <w:lang w:val="ru-RU"/>
              </w:rPr>
              <w:t>по одномандатному избирательному</w:t>
            </w:r>
          </w:p>
          <w:p w:rsidR="00B45EC2" w:rsidRDefault="00B45EC2" w:rsidP="00CA20BF">
            <w:pPr>
              <w:rPr>
                <w:rFonts w:ascii="Times New Roman" w:hAnsi="Times New Roman" w:cs="Times New Roman"/>
                <w:color w:val="000000"/>
                <w:sz w:val="18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"/>
                <w:lang w:val="ru-RU"/>
              </w:rPr>
              <w:t>округу № __________</w:t>
            </w:r>
          </w:p>
          <w:p w:rsidR="00CA20BF" w:rsidRPr="00F06578" w:rsidRDefault="00CA20BF" w:rsidP="00B45EC2">
            <w:pPr>
              <w:rPr>
                <w:rFonts w:ascii="Times New Roman" w:hAnsi="Times New Roman" w:cs="Times New Roman"/>
                <w:color w:val="000000"/>
                <w:sz w:val="10"/>
                <w:szCs w:val="10"/>
                <w:lang w:val="ru-RU"/>
              </w:rPr>
            </w:pPr>
          </w:p>
        </w:tc>
      </w:tr>
      <w:tr w:rsidR="00E749C6" w:rsidRPr="00B45EC2" w:rsidTr="00CA20BF">
        <w:trPr>
          <w:trHeight w:val="642"/>
        </w:trPr>
        <w:tc>
          <w:tcPr>
            <w:tcW w:w="4644" w:type="dxa"/>
            <w:shd w:val="clear" w:color="auto" w:fill="E7F6FF"/>
          </w:tcPr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rFonts w:ascii="Times New Roman" w:hAnsi="Times New Roman" w:cs="Times New Roman"/>
                <w:color w:val="000000"/>
                <w:sz w:val="6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color w:val="000000"/>
                <w:sz w:val="2"/>
                <w:szCs w:val="2"/>
                <w:lang w:val="ru-RU"/>
              </w:rPr>
            </w:pPr>
          </w:p>
          <w:p w:rsidR="00E749C6" w:rsidRPr="00F06578" w:rsidRDefault="00E749C6" w:rsidP="00F06578">
            <w:pPr>
              <w:rPr>
                <w:rFonts w:ascii="Times New Roman" w:hAnsi="Times New Roman" w:cs="Times New Roman"/>
                <w:color w:val="000000"/>
                <w:sz w:val="14"/>
                <w:szCs w:val="2"/>
              </w:rPr>
            </w:pPr>
            <w:r w:rsidRPr="00F065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</w:t>
            </w:r>
            <w:proofErr w:type="spellStart"/>
            <w:r w:rsidRPr="00F0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ая</w:t>
            </w:r>
            <w:proofErr w:type="spellEnd"/>
            <w:r w:rsidRPr="00F0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proofErr w:type="spellEnd"/>
            <w:r w:rsidRPr="00F0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____</w:t>
            </w:r>
          </w:p>
        </w:tc>
        <w:tc>
          <w:tcPr>
            <w:tcW w:w="4536" w:type="dxa"/>
            <w:gridSpan w:val="2"/>
            <w:shd w:val="clear" w:color="auto" w:fill="E7F6FF"/>
          </w:tcPr>
          <w:p w:rsidR="00E749C6" w:rsidRPr="00F06578" w:rsidRDefault="00E749C6" w:rsidP="00F06578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E749C6" w:rsidRPr="00F06578" w:rsidRDefault="00E749C6" w:rsidP="00F06578">
            <w:pPr>
              <w:ind w:left="34" w:right="-250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F065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лава города Когалы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______</w:t>
            </w:r>
            <w:r w:rsidRPr="00F065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="00B45E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</w:t>
            </w:r>
          </w:p>
          <w:p w:rsidR="00E749C6" w:rsidRPr="00F06578" w:rsidRDefault="00B45EC2" w:rsidP="00B45EC2">
            <w:pPr>
              <w:tabs>
                <w:tab w:val="center" w:pos="2231"/>
                <w:tab w:val="left" w:pos="367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20"/>
                <w:lang w:val="ru-RU"/>
              </w:rPr>
              <w:t xml:space="preserve">                                                                         </w:t>
            </w:r>
            <w:r w:rsidR="00E749C6" w:rsidRPr="00F06578">
              <w:rPr>
                <w:rFonts w:ascii="Times New Roman" w:hAnsi="Times New Roman" w:cs="Times New Roman"/>
                <w:color w:val="000000"/>
                <w:sz w:val="12"/>
                <w:szCs w:val="20"/>
                <w:lang w:val="ru-RU"/>
              </w:rPr>
              <w:t>(подпись)</w:t>
            </w:r>
            <w:r>
              <w:rPr>
                <w:rFonts w:ascii="Times New Roman" w:hAnsi="Times New Roman" w:cs="Times New Roman"/>
                <w:color w:val="000000"/>
                <w:sz w:val="12"/>
                <w:szCs w:val="20"/>
                <w:lang w:val="ru-RU"/>
              </w:rPr>
              <w:t xml:space="preserve">                       </w:t>
            </w:r>
            <w:r w:rsidR="00E749C6" w:rsidRPr="00F06578">
              <w:rPr>
                <w:rFonts w:ascii="Times New Roman" w:hAnsi="Times New Roman" w:cs="Times New Roman"/>
                <w:color w:val="000000"/>
                <w:sz w:val="12"/>
                <w:szCs w:val="20"/>
                <w:lang w:val="ru-RU"/>
              </w:rPr>
              <w:t>(Ф.И.О.)</w:t>
            </w:r>
          </w:p>
        </w:tc>
      </w:tr>
    </w:tbl>
    <w:p w:rsidR="00F05058" w:rsidRDefault="00CA20BF" w:rsidP="00F06578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342859" wp14:editId="66FCB732">
                <wp:simplePos x="0" y="0"/>
                <wp:positionH relativeFrom="column">
                  <wp:posOffset>4331018</wp:posOffset>
                </wp:positionH>
                <wp:positionV relativeFrom="paragraph">
                  <wp:posOffset>94932</wp:posOffset>
                </wp:positionV>
                <wp:extent cx="400050" cy="619125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0050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FB" w:rsidRDefault="00934DFB" w:rsidP="00934DFB">
                            <w:pPr>
                              <w:jc w:val="center"/>
                            </w:pPr>
                            <w:r>
                              <w:t>20,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9" o:spid="_x0000_s1030" type="#_x0000_t202" style="position:absolute;left:0;text-align:left;margin-left:341.05pt;margin-top:7.45pt;width:31.5pt;height:48.75pt;rotation:-9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" fillcolor="white [3201]" stroked="f" strokeweight=".5pt">
                <v:fill opacity="0"/>
                <v:textbox style="layout-flow:vertical">
                  <w:txbxContent>
                    <w:p w:rsidR="00934DFB" w:rsidRDefault="00934DFB" w:rsidP="00934DFB">
                      <w:pPr>
                        <w:jc w:val="center"/>
                      </w:pPr>
                      <w:r>
                        <w:t>20,0</w:t>
                      </w:r>
                    </w:p>
                  </w:txbxContent>
                </v:textbox>
              </v:shape>
            </w:pict>
          </mc:Fallback>
        </mc:AlternateContent>
      </w:r>
      <w:r w:rsidR="00F05058">
        <w:rPr>
          <w:rFonts w:ascii="Times New Roman" w:hAnsi="Times New Roman" w:cs="Times New Roman"/>
          <w:sz w:val="26"/>
          <w:szCs w:val="26"/>
        </w:rPr>
        <w:tab/>
      </w:r>
      <w:r w:rsidR="00F05058">
        <w:rPr>
          <w:b/>
          <w:sz w:val="20"/>
          <w:szCs w:val="20"/>
        </w:rPr>
        <w:t xml:space="preserve">                             </w:t>
      </w:r>
    </w:p>
    <w:p w:rsidR="00281449" w:rsidRDefault="004818B3" w:rsidP="004818B3">
      <w:pPr>
        <w:tabs>
          <w:tab w:val="left" w:pos="4140"/>
          <w:tab w:val="left" w:pos="5160"/>
          <w:tab w:val="left" w:pos="526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1E468" wp14:editId="01E44918">
                <wp:simplePos x="0" y="0"/>
                <wp:positionH relativeFrom="column">
                  <wp:posOffset>4000500</wp:posOffset>
                </wp:positionH>
                <wp:positionV relativeFrom="paragraph">
                  <wp:posOffset>3463290</wp:posOffset>
                </wp:positionV>
                <wp:extent cx="3275965" cy="2232025"/>
                <wp:effectExtent l="9525" t="10795" r="10160" b="508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2232025"/>
                        </a:xfrm>
                        <a:prstGeom prst="rect">
                          <a:avLst/>
                        </a:prstGeom>
                        <a:solidFill>
                          <a:srgbClr val="D1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B3" w:rsidRDefault="004818B3" w:rsidP="00660C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201AF">
                              <w:rPr>
                                <w:b/>
                              </w:rPr>
                              <w:t>УДОСТОВЕРЕНИЕ</w:t>
                            </w:r>
                            <w:r>
                              <w:rPr>
                                <w:b/>
                              </w:rPr>
                              <w:t xml:space="preserve">  №  _____</w:t>
                            </w:r>
                          </w:p>
                          <w:tbl>
                            <w:tblPr>
                              <w:tblStyle w:val="a5"/>
                              <w:tblW w:w="2880" w:type="dxa"/>
                              <w:tblInd w:w="20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80"/>
                            </w:tblGrid>
                            <w:tr w:rsidR="004818B3">
                              <w:trPr>
                                <w:trHeight w:val="340"/>
                              </w:trPr>
                              <w:tc>
                                <w:tcPr>
                                  <w:tcW w:w="28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818B3" w:rsidRDefault="004818B3" w:rsidP="00F77320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818B3">
                              <w:trPr>
                                <w:trHeight w:val="340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818B3" w:rsidRPr="00F77320" w:rsidRDefault="004818B3" w:rsidP="00F77320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EB1300">
                                    <w:rPr>
                                      <w:sz w:val="16"/>
                                      <w:szCs w:val="22"/>
                                    </w:rPr>
                                    <w:t>Фамилия</w:t>
                                  </w:r>
                                </w:p>
                              </w:tc>
                            </w:tr>
                            <w:tr w:rsidR="004818B3">
                              <w:trPr>
                                <w:trHeight w:val="340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818B3" w:rsidRDefault="004818B3" w:rsidP="00F773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B1300">
                                    <w:rPr>
                                      <w:sz w:val="16"/>
                                      <w:szCs w:val="22"/>
                                    </w:rPr>
                                    <w:t>Имя</w:t>
                                  </w:r>
                                </w:p>
                              </w:tc>
                            </w:tr>
                            <w:tr w:rsidR="004818B3">
                              <w:trPr>
                                <w:trHeight w:val="95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4818B3" w:rsidRPr="00F77320" w:rsidRDefault="004818B3" w:rsidP="00F77320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EB1300">
                                    <w:rPr>
                                      <w:sz w:val="16"/>
                                      <w:szCs w:val="22"/>
                                    </w:rPr>
                                    <w:t>Отчество</w:t>
                                  </w:r>
                                </w:p>
                              </w:tc>
                            </w:tr>
                          </w:tbl>
                          <w:p w:rsidR="004818B3" w:rsidRDefault="004818B3" w:rsidP="00EB1300">
                            <w:pPr>
                              <w:ind w:left="1980"/>
                              <w:jc w:val="both"/>
                              <w:rPr>
                                <w:sz w:val="20"/>
                              </w:rPr>
                            </w:pPr>
                            <w:r w:rsidRPr="00EB1300">
                              <w:rPr>
                                <w:sz w:val="20"/>
                              </w:rPr>
                              <w:t xml:space="preserve">депутат Думы города Когалыма, избранный по одномандатному избирательному округу № </w:t>
                            </w:r>
                            <w:r>
                              <w:rPr>
                                <w:sz w:val="20"/>
                              </w:rPr>
                              <w:t>____</w:t>
                            </w:r>
                          </w:p>
                          <w:p w:rsidR="004818B3" w:rsidRPr="008229B9" w:rsidRDefault="004818B3" w:rsidP="00EB1300">
                            <w:pPr>
                              <w:ind w:left="1980"/>
                              <w:jc w:val="both"/>
                              <w:rPr>
                                <w:sz w:val="4"/>
                              </w:rPr>
                            </w:pPr>
                          </w:p>
                          <w:p w:rsidR="004818B3" w:rsidRPr="00EB1300" w:rsidRDefault="004818B3" w:rsidP="00EB1300">
                            <w:pPr>
                              <w:ind w:left="198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«___» ______________</w:t>
                            </w:r>
                            <w:r w:rsidRPr="00EB1300">
                              <w:rPr>
                                <w:sz w:val="20"/>
                              </w:rPr>
                              <w:t xml:space="preserve"> 200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Pr="00EB1300">
                              <w:rPr>
                                <w:sz w:val="20"/>
                              </w:rPr>
                              <w:t>г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818B3" w:rsidRPr="008229B9" w:rsidRDefault="004818B3" w:rsidP="00EB1300">
                            <w:pPr>
                              <w:ind w:left="1980"/>
                              <w:jc w:val="both"/>
                              <w:rPr>
                                <w:sz w:val="10"/>
                                <w:szCs w:val="6"/>
                              </w:rPr>
                            </w:pPr>
                          </w:p>
                          <w:p w:rsidR="004818B3" w:rsidRPr="008229B9" w:rsidRDefault="004818B3" w:rsidP="00EB1300">
                            <w:pPr>
                              <w:ind w:left="198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818B3" w:rsidRPr="00EB1300" w:rsidRDefault="004818B3" w:rsidP="00F7732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EB1300">
                              <w:rPr>
                                <w:sz w:val="20"/>
                              </w:rPr>
                              <w:t xml:space="preserve">Председатель </w:t>
                            </w:r>
                            <w:proofErr w:type="gramStart"/>
                            <w:r w:rsidRPr="00EB1300">
                              <w:rPr>
                                <w:sz w:val="20"/>
                              </w:rPr>
                              <w:t>территориальной</w:t>
                            </w:r>
                            <w:proofErr w:type="gramEnd"/>
                          </w:p>
                          <w:p w:rsidR="004818B3" w:rsidRPr="00EB1300" w:rsidRDefault="004818B3" w:rsidP="00F7732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EB1300">
                              <w:rPr>
                                <w:sz w:val="20"/>
                              </w:rPr>
                              <w:t>избирательной комиссии города</w:t>
                            </w:r>
                          </w:p>
                          <w:p w:rsidR="004818B3" w:rsidRPr="00EB1300" w:rsidRDefault="004818B3" w:rsidP="00F77320">
                            <w:pPr>
                              <w:rPr>
                                <w:sz w:val="24"/>
                              </w:rPr>
                            </w:pPr>
                            <w:r w:rsidRPr="00EB1300">
                              <w:rPr>
                                <w:sz w:val="20"/>
                              </w:rPr>
                              <w:t>Когалым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EB1300">
                              <w:rPr>
                                <w:sz w:val="20"/>
                              </w:rPr>
                              <w:t>Н.А. Ерем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1" style="position:absolute;left:0;text-align:left;margin-left:315pt;margin-top:272.7pt;width:257.95pt;height:1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" fillcolor="#d1ffff">
                <v:fill opacity="32896f"/>
                <v:textbox>
                  <w:txbxContent>
                    <w:p w:rsidR="004818B3" w:rsidRDefault="004818B3" w:rsidP="00660C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201AF">
                        <w:rPr>
                          <w:b/>
                        </w:rPr>
                        <w:t>УДОСТОВЕРЕНИЕ</w:t>
                      </w:r>
                      <w:r>
                        <w:rPr>
                          <w:b/>
                        </w:rPr>
                        <w:t xml:space="preserve">  №  _____</w:t>
                      </w:r>
                    </w:p>
                    <w:tbl>
                      <w:tblPr>
                        <w:tblStyle w:val="a5"/>
                        <w:tblW w:w="2880" w:type="dxa"/>
                        <w:tblInd w:w="20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80"/>
                      </w:tblGrid>
                      <w:tr w:rsidR="004818B3">
                        <w:trPr>
                          <w:trHeight w:val="340"/>
                        </w:trPr>
                        <w:tc>
                          <w:tcPr>
                            <w:tcW w:w="2880" w:type="dxa"/>
                            <w:tcBorders>
                              <w:bottom w:val="single" w:sz="4" w:space="0" w:color="auto"/>
                            </w:tcBorders>
                          </w:tcPr>
                          <w:p w:rsidR="004818B3" w:rsidRDefault="004818B3" w:rsidP="00F7732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818B3">
                        <w:trPr>
                          <w:trHeight w:val="340"/>
                        </w:trPr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818B3" w:rsidRPr="00F77320" w:rsidRDefault="004818B3" w:rsidP="00F77320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EB1300">
                              <w:rPr>
                                <w:sz w:val="16"/>
                                <w:szCs w:val="22"/>
                              </w:rPr>
                              <w:t>Фамилия</w:t>
                            </w:r>
                          </w:p>
                        </w:tc>
                      </w:tr>
                      <w:tr w:rsidR="004818B3">
                        <w:trPr>
                          <w:trHeight w:val="340"/>
                        </w:trPr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818B3" w:rsidRDefault="004818B3" w:rsidP="00F773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1300">
                              <w:rPr>
                                <w:sz w:val="16"/>
                                <w:szCs w:val="22"/>
                              </w:rPr>
                              <w:t>Имя</w:t>
                            </w:r>
                          </w:p>
                        </w:tc>
                      </w:tr>
                      <w:tr w:rsidR="004818B3">
                        <w:trPr>
                          <w:trHeight w:val="95"/>
                        </w:trPr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</w:tcPr>
                          <w:p w:rsidR="004818B3" w:rsidRPr="00F77320" w:rsidRDefault="004818B3" w:rsidP="00F77320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EB1300">
                              <w:rPr>
                                <w:sz w:val="16"/>
                                <w:szCs w:val="22"/>
                              </w:rPr>
                              <w:t>Отчество</w:t>
                            </w:r>
                          </w:p>
                        </w:tc>
                      </w:tr>
                    </w:tbl>
                    <w:p w:rsidR="004818B3" w:rsidRDefault="004818B3" w:rsidP="00EB1300">
                      <w:pPr>
                        <w:ind w:left="1980"/>
                        <w:jc w:val="both"/>
                        <w:rPr>
                          <w:sz w:val="20"/>
                        </w:rPr>
                      </w:pPr>
                      <w:r w:rsidRPr="00EB1300">
                        <w:rPr>
                          <w:sz w:val="20"/>
                        </w:rPr>
                        <w:t xml:space="preserve">депутат Думы города Когалыма, избранный по одномандатному избирательному округу № </w:t>
                      </w:r>
                      <w:r>
                        <w:rPr>
                          <w:sz w:val="20"/>
                        </w:rPr>
                        <w:t>____</w:t>
                      </w:r>
                    </w:p>
                    <w:p w:rsidR="004818B3" w:rsidRPr="008229B9" w:rsidRDefault="004818B3" w:rsidP="00EB1300">
                      <w:pPr>
                        <w:ind w:left="1980"/>
                        <w:jc w:val="both"/>
                        <w:rPr>
                          <w:sz w:val="4"/>
                        </w:rPr>
                      </w:pPr>
                    </w:p>
                    <w:p w:rsidR="004818B3" w:rsidRPr="00EB1300" w:rsidRDefault="004818B3" w:rsidP="00EB1300">
                      <w:pPr>
                        <w:ind w:left="198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«___» ______________</w:t>
                      </w:r>
                      <w:r w:rsidRPr="00EB1300">
                        <w:rPr>
                          <w:sz w:val="20"/>
                        </w:rPr>
                        <w:t xml:space="preserve"> 200</w:t>
                      </w:r>
                      <w:r>
                        <w:rPr>
                          <w:sz w:val="20"/>
                        </w:rPr>
                        <w:t>___</w:t>
                      </w:r>
                      <w:r w:rsidRPr="00EB1300">
                        <w:rPr>
                          <w:sz w:val="20"/>
                        </w:rPr>
                        <w:t>г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4818B3" w:rsidRPr="008229B9" w:rsidRDefault="004818B3" w:rsidP="00EB1300">
                      <w:pPr>
                        <w:ind w:left="1980"/>
                        <w:jc w:val="both"/>
                        <w:rPr>
                          <w:sz w:val="10"/>
                          <w:szCs w:val="6"/>
                        </w:rPr>
                      </w:pPr>
                    </w:p>
                    <w:p w:rsidR="004818B3" w:rsidRPr="008229B9" w:rsidRDefault="004818B3" w:rsidP="00EB1300">
                      <w:pPr>
                        <w:ind w:left="198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:rsidR="004818B3" w:rsidRPr="00EB1300" w:rsidRDefault="004818B3" w:rsidP="00F77320">
                      <w:pPr>
                        <w:jc w:val="both"/>
                        <w:rPr>
                          <w:sz w:val="20"/>
                        </w:rPr>
                      </w:pPr>
                      <w:r w:rsidRPr="00EB1300">
                        <w:rPr>
                          <w:sz w:val="20"/>
                        </w:rPr>
                        <w:t xml:space="preserve">Председатель </w:t>
                      </w:r>
                      <w:proofErr w:type="gramStart"/>
                      <w:r w:rsidRPr="00EB1300">
                        <w:rPr>
                          <w:sz w:val="20"/>
                        </w:rPr>
                        <w:t>территориальной</w:t>
                      </w:r>
                      <w:proofErr w:type="gramEnd"/>
                    </w:p>
                    <w:p w:rsidR="004818B3" w:rsidRPr="00EB1300" w:rsidRDefault="004818B3" w:rsidP="00F77320">
                      <w:pPr>
                        <w:jc w:val="both"/>
                        <w:rPr>
                          <w:sz w:val="20"/>
                        </w:rPr>
                      </w:pPr>
                      <w:r w:rsidRPr="00EB1300">
                        <w:rPr>
                          <w:sz w:val="20"/>
                        </w:rPr>
                        <w:t>избирательной комиссии города</w:t>
                      </w:r>
                    </w:p>
                    <w:p w:rsidR="004818B3" w:rsidRPr="00EB1300" w:rsidRDefault="004818B3" w:rsidP="00F77320">
                      <w:pPr>
                        <w:rPr>
                          <w:sz w:val="24"/>
                        </w:rPr>
                      </w:pPr>
                      <w:r w:rsidRPr="00EB1300">
                        <w:rPr>
                          <w:sz w:val="20"/>
                        </w:rPr>
                        <w:t>Когалыма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EB1300">
                        <w:rPr>
                          <w:sz w:val="20"/>
                        </w:rPr>
                        <w:t>Н.А. Еремина</w:t>
                      </w:r>
                    </w:p>
                  </w:txbxContent>
                </v:textbox>
              </v:rect>
            </w:pict>
          </mc:Fallback>
        </mc:AlternateContent>
      </w:r>
      <w:r w:rsidR="00F0505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81449" w:rsidRDefault="00281449" w:rsidP="00F0657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34DFB" w:rsidRDefault="00F06578" w:rsidP="00F06578">
      <w:pPr>
        <w:rPr>
          <w:sz w:val="2"/>
          <w:szCs w:val="2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34DFB" w:rsidRDefault="00934DFB" w:rsidP="00934DFB">
      <w:pPr>
        <w:rPr>
          <w:sz w:val="2"/>
          <w:szCs w:val="2"/>
        </w:rPr>
      </w:pPr>
    </w:p>
    <w:p w:rsidR="00F06578" w:rsidRDefault="00934DFB" w:rsidP="00934DFB">
      <w:pPr>
        <w:tabs>
          <w:tab w:val="left" w:pos="1680"/>
        </w:tabs>
        <w:rPr>
          <w:sz w:val="2"/>
          <w:szCs w:val="2"/>
        </w:rPr>
      </w:pPr>
      <w:r>
        <w:rPr>
          <w:sz w:val="2"/>
          <w:szCs w:val="2"/>
        </w:rPr>
        <w:tab/>
      </w:r>
      <w:r w:rsidR="00F260FB" w:rsidRPr="00CA20BF">
        <w:rPr>
          <w:rFonts w:cstheme="minorHAnsi"/>
          <w:noProof/>
          <w:lang w:eastAsia="ru-RU"/>
        </w:rPr>
        <w:drawing>
          <wp:inline distT="0" distB="0" distL="0" distR="0" wp14:anchorId="1107955B" wp14:editId="6AF988EA">
            <wp:extent cx="466725" cy="3524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0BF" w:rsidRPr="00934DFB" w:rsidRDefault="00CA20BF" w:rsidP="00934DFB">
      <w:pPr>
        <w:tabs>
          <w:tab w:val="left" w:pos="1680"/>
        </w:tabs>
        <w:rPr>
          <w:sz w:val="2"/>
          <w:szCs w:val="2"/>
        </w:rPr>
      </w:pPr>
    </w:p>
    <w:p w:rsidR="00F06578" w:rsidRDefault="00F06578" w:rsidP="00F06578">
      <w:pPr>
        <w:rPr>
          <w:sz w:val="26"/>
          <w:szCs w:val="26"/>
        </w:rPr>
      </w:pPr>
    </w:p>
    <w:p w:rsidR="00095C8D" w:rsidRPr="00425E1A" w:rsidRDefault="004818B3" w:rsidP="0034720A">
      <w:pPr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</w:t>
      </w:r>
      <w:r w:rsidR="00095C8D" w:rsidRPr="00425E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ожени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</w:t>
      </w:r>
    </w:p>
    <w:p w:rsidR="00095C8D" w:rsidRPr="00425E1A" w:rsidRDefault="00095C8D" w:rsidP="0034720A">
      <w:pPr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5E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ложению о помощнике </w:t>
      </w:r>
    </w:p>
    <w:p w:rsidR="00095C8D" w:rsidRPr="00425E1A" w:rsidRDefault="00095C8D" w:rsidP="0034720A">
      <w:pPr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5E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утата Думы города Когалыма</w:t>
      </w:r>
    </w:p>
    <w:p w:rsidR="00281449" w:rsidRDefault="00281449" w:rsidP="00134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1348D9" w:rsidP="0013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49C6" w:rsidRDefault="004818B3" w:rsidP="001348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</w:p>
    <w:p w:rsidR="001348D9" w:rsidRPr="001348D9" w:rsidRDefault="004818B3" w:rsidP="001348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1348D9" w:rsidRPr="001348D9">
        <w:rPr>
          <w:rFonts w:ascii="Times New Roman" w:hAnsi="Times New Roman" w:cs="Times New Roman"/>
          <w:sz w:val="26"/>
          <w:szCs w:val="26"/>
        </w:rPr>
        <w:t>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348D9" w:rsidRPr="001348D9">
        <w:rPr>
          <w:rFonts w:ascii="Times New Roman" w:hAnsi="Times New Roman" w:cs="Times New Roman"/>
          <w:sz w:val="26"/>
          <w:szCs w:val="26"/>
        </w:rPr>
        <w:t>помощника</w:t>
      </w:r>
      <w:r w:rsidR="00E749C6" w:rsidRPr="00E749C6">
        <w:t xml:space="preserve"> </w:t>
      </w:r>
      <w:r w:rsidR="00E749C6" w:rsidRPr="00E749C6">
        <w:rPr>
          <w:rFonts w:ascii="Times New Roman" w:hAnsi="Times New Roman" w:cs="Times New Roman"/>
          <w:sz w:val="26"/>
          <w:szCs w:val="26"/>
        </w:rPr>
        <w:t>депутата Думы города Когалыма</w:t>
      </w:r>
      <w:proofErr w:type="gramEnd"/>
    </w:p>
    <w:p w:rsidR="001348D9" w:rsidRPr="001348D9" w:rsidRDefault="001348D9" w:rsidP="0013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18B3" w:rsidRDefault="004818B3" w:rsidP="00E749C6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</w:p>
    <w:p w:rsidR="001348D9" w:rsidRDefault="001348D9" w:rsidP="00E749C6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Главе города </w:t>
      </w:r>
      <w:r w:rsidR="004818B3">
        <w:rPr>
          <w:rFonts w:ascii="Times New Roman" w:hAnsi="Times New Roman" w:cs="Times New Roman"/>
          <w:sz w:val="26"/>
          <w:szCs w:val="26"/>
        </w:rPr>
        <w:t xml:space="preserve">Когалыма </w:t>
      </w:r>
    </w:p>
    <w:p w:rsidR="001348D9" w:rsidRPr="001348D9" w:rsidRDefault="004818B3" w:rsidP="00E749C6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E749C6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E749C6" w:rsidRDefault="001348D9" w:rsidP="00E749C6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E749C6" w:rsidRDefault="00E749C6" w:rsidP="00E749C6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348D9" w:rsidRPr="001348D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1348D9" w:rsidRPr="00E749C6" w:rsidRDefault="00E749C6" w:rsidP="00E749C6">
      <w:pPr>
        <w:pStyle w:val="ConsPlusNonformat"/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E749C6">
        <w:rPr>
          <w:rFonts w:ascii="Times New Roman" w:hAnsi="Times New Roman" w:cs="Times New Roman"/>
        </w:rPr>
        <w:t>(фамилия, инициалы)</w:t>
      </w:r>
    </w:p>
    <w:p w:rsidR="001348D9" w:rsidRPr="001348D9" w:rsidRDefault="001348D9" w:rsidP="00E749C6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1348D9" w:rsidRPr="001348D9" w:rsidRDefault="001348D9" w:rsidP="00E749C6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1348D9" w:rsidP="00E749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114"/>
      <w:bookmarkEnd w:id="4"/>
      <w:r w:rsidRPr="001348D9">
        <w:rPr>
          <w:rFonts w:ascii="Times New Roman" w:hAnsi="Times New Roman" w:cs="Times New Roman"/>
          <w:sz w:val="26"/>
          <w:szCs w:val="26"/>
        </w:rPr>
        <w:t>Заявление</w:t>
      </w:r>
    </w:p>
    <w:p w:rsidR="001348D9" w:rsidRPr="001348D9" w:rsidRDefault="001348D9" w:rsidP="00E749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о согласии на назначение</w:t>
      </w:r>
    </w:p>
    <w:p w:rsidR="001348D9" w:rsidRPr="001348D9" w:rsidRDefault="001348D9" w:rsidP="00E749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помощником депутата Думы города </w:t>
      </w:r>
      <w:r w:rsidR="00E749C6">
        <w:rPr>
          <w:rFonts w:ascii="Times New Roman" w:hAnsi="Times New Roman" w:cs="Times New Roman"/>
          <w:sz w:val="26"/>
          <w:szCs w:val="26"/>
        </w:rPr>
        <w:t>Когалым</w:t>
      </w:r>
      <w:r w:rsidRPr="001348D9">
        <w:rPr>
          <w:rFonts w:ascii="Times New Roman" w:hAnsi="Times New Roman" w:cs="Times New Roman"/>
          <w:sz w:val="26"/>
          <w:szCs w:val="26"/>
        </w:rPr>
        <w:t>а</w:t>
      </w:r>
    </w:p>
    <w:p w:rsidR="001348D9" w:rsidRPr="001348D9" w:rsidRDefault="001348D9" w:rsidP="00E749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749C6" w:rsidRDefault="001348D9" w:rsidP="00E749C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В   соответствии   с</w:t>
      </w:r>
      <w:r w:rsidR="00E749C6">
        <w:rPr>
          <w:rFonts w:ascii="Times New Roman" w:hAnsi="Times New Roman" w:cs="Times New Roman"/>
          <w:sz w:val="26"/>
          <w:szCs w:val="26"/>
        </w:rPr>
        <w:t xml:space="preserve"> Регламентом Думы города Когалыма, </w:t>
      </w:r>
      <w:r w:rsidRPr="001348D9">
        <w:rPr>
          <w:rFonts w:ascii="Times New Roman" w:hAnsi="Times New Roman" w:cs="Times New Roman"/>
          <w:sz w:val="26"/>
          <w:szCs w:val="26"/>
        </w:rPr>
        <w:t>Положени</w:t>
      </w:r>
      <w:r w:rsidR="00E749C6">
        <w:rPr>
          <w:rFonts w:ascii="Times New Roman" w:hAnsi="Times New Roman" w:cs="Times New Roman"/>
          <w:sz w:val="26"/>
          <w:szCs w:val="26"/>
        </w:rPr>
        <w:t>ем</w:t>
      </w:r>
      <w:r w:rsidRPr="001348D9">
        <w:rPr>
          <w:rFonts w:ascii="Times New Roman" w:hAnsi="Times New Roman" w:cs="Times New Roman"/>
          <w:sz w:val="26"/>
          <w:szCs w:val="26"/>
        </w:rPr>
        <w:t xml:space="preserve"> о помощнике депутата Думы</w:t>
      </w:r>
      <w:r w:rsidR="00E749C6">
        <w:rPr>
          <w:rFonts w:ascii="Times New Roman" w:hAnsi="Times New Roman" w:cs="Times New Roman"/>
          <w:sz w:val="26"/>
          <w:szCs w:val="26"/>
        </w:rPr>
        <w:t xml:space="preserve"> города Когалыма, утвержденного решением Думы города Когалыма </w:t>
      </w:r>
      <w:proofErr w:type="gramStart"/>
      <w:r w:rsidR="00E749C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E749C6">
        <w:rPr>
          <w:rFonts w:ascii="Times New Roman" w:hAnsi="Times New Roman" w:cs="Times New Roman"/>
          <w:sz w:val="26"/>
          <w:szCs w:val="26"/>
        </w:rPr>
        <w:t xml:space="preserve"> _____________ № _______________, даю </w:t>
      </w:r>
      <w:proofErr w:type="gramStart"/>
      <w:r w:rsidR="00E749C6">
        <w:rPr>
          <w:rFonts w:ascii="Times New Roman" w:hAnsi="Times New Roman" w:cs="Times New Roman"/>
          <w:sz w:val="26"/>
          <w:szCs w:val="26"/>
        </w:rPr>
        <w:t>согласие</w:t>
      </w:r>
      <w:proofErr w:type="gramEnd"/>
      <w:r w:rsidR="00E749C6">
        <w:rPr>
          <w:rFonts w:ascii="Times New Roman" w:hAnsi="Times New Roman" w:cs="Times New Roman"/>
          <w:sz w:val="26"/>
          <w:szCs w:val="26"/>
        </w:rPr>
        <w:t xml:space="preserve"> на назначение меня помощником депутата Думы города Когалыма ______________</w:t>
      </w:r>
    </w:p>
    <w:p w:rsidR="00E749C6" w:rsidRDefault="00E749C6" w:rsidP="00E74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749C6" w:rsidRPr="00E749C6" w:rsidRDefault="00E749C6" w:rsidP="00E749C6">
      <w:pPr>
        <w:pStyle w:val="ConsPlusNonformat"/>
        <w:jc w:val="center"/>
        <w:rPr>
          <w:rFonts w:ascii="Times New Roman" w:hAnsi="Times New Roman" w:cs="Times New Roman"/>
        </w:rPr>
      </w:pPr>
      <w:r w:rsidRPr="00E749C6">
        <w:rPr>
          <w:rFonts w:ascii="Times New Roman" w:hAnsi="Times New Roman" w:cs="Times New Roman"/>
        </w:rPr>
        <w:t>(ФИО депутата)</w:t>
      </w:r>
    </w:p>
    <w:p w:rsidR="001348D9" w:rsidRPr="001348D9" w:rsidRDefault="00E749C6" w:rsidP="00E74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дномандатному избирательному округу № _________.  </w:t>
      </w:r>
    </w:p>
    <w:p w:rsidR="001348D9" w:rsidRPr="001348D9" w:rsidRDefault="001348D9" w:rsidP="00E74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1348D9" w:rsidP="00E74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О себе сообщаю следующие сведения:</w:t>
      </w:r>
    </w:p>
    <w:p w:rsidR="001348D9" w:rsidRPr="001348D9" w:rsidRDefault="001348D9" w:rsidP="008D07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1. Фамилия, имя, отчество</w:t>
      </w:r>
      <w:r w:rsidR="008D0715">
        <w:rPr>
          <w:rFonts w:ascii="Times New Roman" w:hAnsi="Times New Roman" w:cs="Times New Roman"/>
          <w:sz w:val="26"/>
          <w:szCs w:val="26"/>
        </w:rPr>
        <w:t xml:space="preserve"> (прежние </w:t>
      </w:r>
      <w:r w:rsidR="008D0715" w:rsidRPr="008D0715">
        <w:rPr>
          <w:rFonts w:ascii="Times New Roman" w:hAnsi="Times New Roman" w:cs="Times New Roman"/>
          <w:sz w:val="26"/>
          <w:szCs w:val="26"/>
        </w:rPr>
        <w:t>фамили</w:t>
      </w:r>
      <w:r w:rsidR="008D0715">
        <w:rPr>
          <w:rFonts w:ascii="Times New Roman" w:hAnsi="Times New Roman" w:cs="Times New Roman"/>
          <w:sz w:val="26"/>
          <w:szCs w:val="26"/>
        </w:rPr>
        <w:t>я</w:t>
      </w:r>
      <w:r w:rsidR="008D0715" w:rsidRPr="008D0715">
        <w:rPr>
          <w:rFonts w:ascii="Times New Roman" w:hAnsi="Times New Roman" w:cs="Times New Roman"/>
          <w:sz w:val="26"/>
          <w:szCs w:val="26"/>
        </w:rPr>
        <w:t>, имя</w:t>
      </w:r>
      <w:r w:rsidR="008D0715">
        <w:rPr>
          <w:rFonts w:ascii="Times New Roman" w:hAnsi="Times New Roman" w:cs="Times New Roman"/>
          <w:sz w:val="26"/>
          <w:szCs w:val="26"/>
        </w:rPr>
        <w:t xml:space="preserve">, </w:t>
      </w:r>
      <w:r w:rsidR="008D0715" w:rsidRPr="008D0715">
        <w:rPr>
          <w:rFonts w:ascii="Times New Roman" w:hAnsi="Times New Roman" w:cs="Times New Roman"/>
          <w:sz w:val="26"/>
          <w:szCs w:val="26"/>
        </w:rPr>
        <w:t>отчество,</w:t>
      </w:r>
      <w:r w:rsidR="008D0715">
        <w:rPr>
          <w:rFonts w:ascii="Times New Roman" w:hAnsi="Times New Roman" w:cs="Times New Roman"/>
          <w:sz w:val="26"/>
          <w:szCs w:val="26"/>
        </w:rPr>
        <w:t xml:space="preserve"> в случае их изменения) _____________</w:t>
      </w:r>
      <w:r w:rsidRPr="001348D9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749C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2. Число, месяц, год рождения ___________________________________________</w:t>
      </w:r>
    </w:p>
    <w:p w:rsidR="00E749C6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Место рождения _____________________________________________________</w:t>
      </w:r>
    </w:p>
    <w:p w:rsidR="00E749C6" w:rsidRPr="001348D9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1348D9" w:rsidRPr="001348D9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348D9" w:rsidRPr="001348D9">
        <w:rPr>
          <w:rFonts w:ascii="Times New Roman" w:hAnsi="Times New Roman" w:cs="Times New Roman"/>
          <w:sz w:val="26"/>
          <w:szCs w:val="26"/>
        </w:rPr>
        <w:t>. Адрес места жительства _____________________________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749C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348D9" w:rsidRPr="001348D9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348D9" w:rsidRPr="001348D9">
        <w:rPr>
          <w:rFonts w:ascii="Times New Roman" w:hAnsi="Times New Roman" w:cs="Times New Roman"/>
          <w:sz w:val="26"/>
          <w:szCs w:val="26"/>
        </w:rPr>
        <w:t>. Серия, номер паспорта, кем и когда выдан ______________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749C6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1348D9" w:rsidRPr="001348D9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348D9" w:rsidRPr="001348D9">
        <w:rPr>
          <w:rFonts w:ascii="Times New Roman" w:hAnsi="Times New Roman" w:cs="Times New Roman"/>
          <w:sz w:val="26"/>
          <w:szCs w:val="26"/>
        </w:rPr>
        <w:t>. Гражданство ________________________________________________________</w:t>
      </w:r>
    </w:p>
    <w:p w:rsidR="001348D9" w:rsidRPr="001348D9" w:rsidRDefault="00E749C6" w:rsidP="008D07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348D9" w:rsidRPr="001348D9">
        <w:rPr>
          <w:rFonts w:ascii="Times New Roman" w:hAnsi="Times New Roman" w:cs="Times New Roman"/>
          <w:sz w:val="26"/>
          <w:szCs w:val="26"/>
        </w:rPr>
        <w:t>. Партийная принадлежность (название  политической  партии, в  которой  Вы</w:t>
      </w:r>
      <w:r w:rsidR="008D0715">
        <w:rPr>
          <w:rFonts w:ascii="Times New Roman" w:hAnsi="Times New Roman" w:cs="Times New Roman"/>
          <w:sz w:val="26"/>
          <w:szCs w:val="26"/>
        </w:rPr>
        <w:t xml:space="preserve"> </w:t>
      </w:r>
      <w:r w:rsidR="001348D9" w:rsidRPr="001348D9">
        <w:rPr>
          <w:rFonts w:ascii="Times New Roman" w:hAnsi="Times New Roman" w:cs="Times New Roman"/>
          <w:sz w:val="26"/>
          <w:szCs w:val="26"/>
        </w:rPr>
        <w:t>состоите) ____________________________________________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749C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348D9" w:rsidRPr="001348D9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348D9" w:rsidRPr="001348D9">
        <w:rPr>
          <w:rFonts w:ascii="Times New Roman" w:hAnsi="Times New Roman" w:cs="Times New Roman"/>
          <w:sz w:val="26"/>
          <w:szCs w:val="26"/>
        </w:rPr>
        <w:t>. Образование (когда и какие учебные заведения окончили) 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749C6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1348D9" w:rsidRPr="001348D9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348D9" w:rsidRPr="001348D9">
        <w:rPr>
          <w:rFonts w:ascii="Times New Roman" w:hAnsi="Times New Roman" w:cs="Times New Roman"/>
          <w:sz w:val="26"/>
          <w:szCs w:val="26"/>
        </w:rPr>
        <w:t>. Место работы, занимаемая должность _________________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</w:t>
      </w:r>
      <w:r w:rsidR="00E749C6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1348D9" w:rsidRPr="001348D9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. Государственные награды, иные награды и знаки отличия </w:t>
      </w:r>
      <w:r w:rsidR="008D0715">
        <w:rPr>
          <w:rFonts w:ascii="Times New Roman" w:hAnsi="Times New Roman" w:cs="Times New Roman"/>
          <w:sz w:val="26"/>
          <w:szCs w:val="26"/>
        </w:rPr>
        <w:t>________________</w:t>
      </w:r>
    </w:p>
    <w:p w:rsid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749C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</w:t>
      </w:r>
    </w:p>
    <w:p w:rsidR="008D0715" w:rsidRDefault="008D0715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Наличие/отсутствие </w:t>
      </w:r>
      <w:r w:rsidRPr="008D0715">
        <w:rPr>
          <w:rFonts w:ascii="Times New Roman" w:hAnsi="Times New Roman" w:cs="Times New Roman"/>
          <w:sz w:val="26"/>
          <w:szCs w:val="26"/>
        </w:rPr>
        <w:t>судим</w:t>
      </w:r>
      <w:r>
        <w:rPr>
          <w:rFonts w:ascii="Times New Roman" w:hAnsi="Times New Roman" w:cs="Times New Roman"/>
          <w:sz w:val="26"/>
          <w:szCs w:val="26"/>
        </w:rPr>
        <w:t xml:space="preserve">ости (в том числе юридически погашенной) </w:t>
      </w:r>
    </w:p>
    <w:p w:rsidR="008D0715" w:rsidRDefault="008D0715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8D0715" w:rsidRPr="001348D9" w:rsidRDefault="008D0715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1</w:t>
      </w:r>
      <w:r w:rsidR="008D0715">
        <w:rPr>
          <w:rFonts w:ascii="Times New Roman" w:hAnsi="Times New Roman" w:cs="Times New Roman"/>
          <w:sz w:val="26"/>
          <w:szCs w:val="26"/>
        </w:rPr>
        <w:t>2</w:t>
      </w:r>
      <w:r w:rsidRPr="001348D9">
        <w:rPr>
          <w:rFonts w:ascii="Times New Roman" w:hAnsi="Times New Roman" w:cs="Times New Roman"/>
          <w:sz w:val="26"/>
          <w:szCs w:val="26"/>
        </w:rPr>
        <w:t>. Телефон, адрес электронной почты ___________________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749C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 xml:space="preserve">На обработку моих персональных данных </w:t>
      </w:r>
      <w:proofErr w:type="gramStart"/>
      <w:r w:rsidRPr="001348D9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1348D9">
        <w:rPr>
          <w:rFonts w:ascii="Times New Roman" w:hAnsi="Times New Roman" w:cs="Times New Roman"/>
          <w:sz w:val="26"/>
          <w:szCs w:val="26"/>
        </w:rPr>
        <w:t xml:space="preserve"> (согласна)</w:t>
      </w:r>
    </w:p>
    <w:p w:rsidR="001348D9" w:rsidRPr="001348D9" w:rsidRDefault="001348D9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49C6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49C6" w:rsidRDefault="00E749C6" w:rsidP="001348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348D9" w:rsidRPr="001348D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1348D9" w:rsidRPr="001348D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 ___________ 20____ г.                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="001348D9" w:rsidRPr="001348D9">
        <w:rPr>
          <w:rFonts w:ascii="Times New Roman" w:hAnsi="Times New Roman" w:cs="Times New Roman"/>
          <w:sz w:val="26"/>
          <w:szCs w:val="26"/>
        </w:rPr>
        <w:t>_______________</w:t>
      </w:r>
      <w:r w:rsidR="008D0715">
        <w:rPr>
          <w:rFonts w:ascii="Times New Roman" w:hAnsi="Times New Roman" w:cs="Times New Roman"/>
          <w:sz w:val="26"/>
          <w:szCs w:val="26"/>
        </w:rPr>
        <w:t>_____</w:t>
      </w:r>
      <w:r w:rsidR="001348D9" w:rsidRPr="001348D9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1348D9" w:rsidRPr="001348D9" w:rsidRDefault="001348D9" w:rsidP="008D0715">
      <w:pPr>
        <w:pStyle w:val="ConsPlusNonformat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1348D9">
        <w:rPr>
          <w:rFonts w:ascii="Times New Roman" w:hAnsi="Times New Roman" w:cs="Times New Roman"/>
          <w:sz w:val="26"/>
          <w:szCs w:val="26"/>
        </w:rPr>
        <w:t>(личная подпись)</w:t>
      </w:r>
    </w:p>
    <w:p w:rsidR="001348D9" w:rsidRPr="001348D9" w:rsidRDefault="001348D9" w:rsidP="0013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8D9" w:rsidRPr="001348D9" w:rsidRDefault="001348D9" w:rsidP="0013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5E1A" w:rsidRPr="00425E1A" w:rsidRDefault="00425E1A" w:rsidP="00425E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25E1A" w:rsidRDefault="00425E1A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0CCC" w:rsidRDefault="00A90CCC" w:rsidP="00425E1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A90CCC" w:rsidSect="0034720A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D9"/>
    <w:rsid w:val="00004C8F"/>
    <w:rsid w:val="00006025"/>
    <w:rsid w:val="000118CD"/>
    <w:rsid w:val="00026F66"/>
    <w:rsid w:val="00027350"/>
    <w:rsid w:val="000345A9"/>
    <w:rsid w:val="00056DD6"/>
    <w:rsid w:val="0005765A"/>
    <w:rsid w:val="0006310B"/>
    <w:rsid w:val="00064D29"/>
    <w:rsid w:val="000700D9"/>
    <w:rsid w:val="000737DB"/>
    <w:rsid w:val="00082D58"/>
    <w:rsid w:val="000837F1"/>
    <w:rsid w:val="00083FF5"/>
    <w:rsid w:val="00085836"/>
    <w:rsid w:val="00086DBB"/>
    <w:rsid w:val="00092148"/>
    <w:rsid w:val="00093A13"/>
    <w:rsid w:val="00095C8D"/>
    <w:rsid w:val="000963CA"/>
    <w:rsid w:val="00097B59"/>
    <w:rsid w:val="000B21A5"/>
    <w:rsid w:val="000B47C9"/>
    <w:rsid w:val="000B63DF"/>
    <w:rsid w:val="000C3804"/>
    <w:rsid w:val="000C67B9"/>
    <w:rsid w:val="000E1350"/>
    <w:rsid w:val="000E13B5"/>
    <w:rsid w:val="000E284F"/>
    <w:rsid w:val="000E772E"/>
    <w:rsid w:val="000F3C3A"/>
    <w:rsid w:val="00104AC5"/>
    <w:rsid w:val="001051CB"/>
    <w:rsid w:val="00110989"/>
    <w:rsid w:val="00111511"/>
    <w:rsid w:val="0012684A"/>
    <w:rsid w:val="001348D9"/>
    <w:rsid w:val="0013622D"/>
    <w:rsid w:val="001415B9"/>
    <w:rsid w:val="00146020"/>
    <w:rsid w:val="00150F7D"/>
    <w:rsid w:val="00161472"/>
    <w:rsid w:val="001663A9"/>
    <w:rsid w:val="00170B1E"/>
    <w:rsid w:val="00174BE3"/>
    <w:rsid w:val="00181D6D"/>
    <w:rsid w:val="001874AC"/>
    <w:rsid w:val="00192A78"/>
    <w:rsid w:val="00194657"/>
    <w:rsid w:val="00197DD7"/>
    <w:rsid w:val="001A1F59"/>
    <w:rsid w:val="001A3C97"/>
    <w:rsid w:val="001A7CC6"/>
    <w:rsid w:val="001D2EC9"/>
    <w:rsid w:val="001D7199"/>
    <w:rsid w:val="001E559D"/>
    <w:rsid w:val="001E6153"/>
    <w:rsid w:val="001F1222"/>
    <w:rsid w:val="00201CBE"/>
    <w:rsid w:val="00201D4A"/>
    <w:rsid w:val="00203675"/>
    <w:rsid w:val="00203E52"/>
    <w:rsid w:val="00206D28"/>
    <w:rsid w:val="00210B32"/>
    <w:rsid w:val="0021535A"/>
    <w:rsid w:val="00215DB3"/>
    <w:rsid w:val="0022434A"/>
    <w:rsid w:val="00233C66"/>
    <w:rsid w:val="002340F1"/>
    <w:rsid w:val="002342AE"/>
    <w:rsid w:val="00234645"/>
    <w:rsid w:val="00236BBE"/>
    <w:rsid w:val="002413A2"/>
    <w:rsid w:val="00241D2B"/>
    <w:rsid w:val="002479E1"/>
    <w:rsid w:val="00250224"/>
    <w:rsid w:val="00256C64"/>
    <w:rsid w:val="00260ECE"/>
    <w:rsid w:val="00266EBF"/>
    <w:rsid w:val="0027011E"/>
    <w:rsid w:val="00281449"/>
    <w:rsid w:val="00282A37"/>
    <w:rsid w:val="0028410E"/>
    <w:rsid w:val="002902AC"/>
    <w:rsid w:val="00293A2B"/>
    <w:rsid w:val="002945AC"/>
    <w:rsid w:val="002970AC"/>
    <w:rsid w:val="002A0644"/>
    <w:rsid w:val="002A2379"/>
    <w:rsid w:val="002A6C15"/>
    <w:rsid w:val="002A7DB7"/>
    <w:rsid w:val="002B0DB5"/>
    <w:rsid w:val="002B3B80"/>
    <w:rsid w:val="002B76EB"/>
    <w:rsid w:val="002C3302"/>
    <w:rsid w:val="002C3736"/>
    <w:rsid w:val="002C3CDA"/>
    <w:rsid w:val="002C7697"/>
    <w:rsid w:val="002D4572"/>
    <w:rsid w:val="002E3390"/>
    <w:rsid w:val="002E73AD"/>
    <w:rsid w:val="002F024B"/>
    <w:rsid w:val="0030067C"/>
    <w:rsid w:val="003034F5"/>
    <w:rsid w:val="00303535"/>
    <w:rsid w:val="00306CC1"/>
    <w:rsid w:val="00307282"/>
    <w:rsid w:val="003073A7"/>
    <w:rsid w:val="00320A48"/>
    <w:rsid w:val="003234C3"/>
    <w:rsid w:val="00324D8C"/>
    <w:rsid w:val="00325C98"/>
    <w:rsid w:val="0033284B"/>
    <w:rsid w:val="00345526"/>
    <w:rsid w:val="003462A3"/>
    <w:rsid w:val="0034720A"/>
    <w:rsid w:val="00347B50"/>
    <w:rsid w:val="00352183"/>
    <w:rsid w:val="0035475E"/>
    <w:rsid w:val="003646D6"/>
    <w:rsid w:val="003654AE"/>
    <w:rsid w:val="003672ED"/>
    <w:rsid w:val="00370965"/>
    <w:rsid w:val="003748E2"/>
    <w:rsid w:val="00375509"/>
    <w:rsid w:val="00380603"/>
    <w:rsid w:val="003831D8"/>
    <w:rsid w:val="003912A1"/>
    <w:rsid w:val="003A0F54"/>
    <w:rsid w:val="003A2834"/>
    <w:rsid w:val="003A2ECC"/>
    <w:rsid w:val="003A49FD"/>
    <w:rsid w:val="003A64B2"/>
    <w:rsid w:val="003B082A"/>
    <w:rsid w:val="003B103E"/>
    <w:rsid w:val="003B2B12"/>
    <w:rsid w:val="003B686B"/>
    <w:rsid w:val="003C366F"/>
    <w:rsid w:val="003C3C7C"/>
    <w:rsid w:val="003C58D6"/>
    <w:rsid w:val="003D0CC3"/>
    <w:rsid w:val="004020DC"/>
    <w:rsid w:val="0040541B"/>
    <w:rsid w:val="00415B23"/>
    <w:rsid w:val="00425E1A"/>
    <w:rsid w:val="00430C0E"/>
    <w:rsid w:val="004310C3"/>
    <w:rsid w:val="004323CA"/>
    <w:rsid w:val="00441876"/>
    <w:rsid w:val="00443952"/>
    <w:rsid w:val="0044713E"/>
    <w:rsid w:val="004504BA"/>
    <w:rsid w:val="00453985"/>
    <w:rsid w:val="0045467B"/>
    <w:rsid w:val="004551AC"/>
    <w:rsid w:val="004571FD"/>
    <w:rsid w:val="00460791"/>
    <w:rsid w:val="00461096"/>
    <w:rsid w:val="00461821"/>
    <w:rsid w:val="00463640"/>
    <w:rsid w:val="00472E79"/>
    <w:rsid w:val="004737CA"/>
    <w:rsid w:val="00476710"/>
    <w:rsid w:val="00477734"/>
    <w:rsid w:val="004818B3"/>
    <w:rsid w:val="00482536"/>
    <w:rsid w:val="004858F8"/>
    <w:rsid w:val="00486A1C"/>
    <w:rsid w:val="00490095"/>
    <w:rsid w:val="004A30E2"/>
    <w:rsid w:val="004A32E9"/>
    <w:rsid w:val="004A3480"/>
    <w:rsid w:val="004B17EB"/>
    <w:rsid w:val="004B392A"/>
    <w:rsid w:val="004B7E24"/>
    <w:rsid w:val="004C0347"/>
    <w:rsid w:val="004C13F8"/>
    <w:rsid w:val="004D12C5"/>
    <w:rsid w:val="004D2B26"/>
    <w:rsid w:val="004D7E7B"/>
    <w:rsid w:val="004E1434"/>
    <w:rsid w:val="004E20E1"/>
    <w:rsid w:val="004E71C0"/>
    <w:rsid w:val="004F4B52"/>
    <w:rsid w:val="00505616"/>
    <w:rsid w:val="00514E32"/>
    <w:rsid w:val="005177F3"/>
    <w:rsid w:val="0052204B"/>
    <w:rsid w:val="005265CE"/>
    <w:rsid w:val="005323C0"/>
    <w:rsid w:val="00532C87"/>
    <w:rsid w:val="0053430A"/>
    <w:rsid w:val="00540096"/>
    <w:rsid w:val="00540ED9"/>
    <w:rsid w:val="005475F4"/>
    <w:rsid w:val="00547C4E"/>
    <w:rsid w:val="005533D3"/>
    <w:rsid w:val="005571D4"/>
    <w:rsid w:val="005657A0"/>
    <w:rsid w:val="00575036"/>
    <w:rsid w:val="00576181"/>
    <w:rsid w:val="00587904"/>
    <w:rsid w:val="00592534"/>
    <w:rsid w:val="00593F75"/>
    <w:rsid w:val="0059578A"/>
    <w:rsid w:val="00595D51"/>
    <w:rsid w:val="00597149"/>
    <w:rsid w:val="005A4C88"/>
    <w:rsid w:val="005B6121"/>
    <w:rsid w:val="005C1591"/>
    <w:rsid w:val="005C23F4"/>
    <w:rsid w:val="005D0ADB"/>
    <w:rsid w:val="005D2E42"/>
    <w:rsid w:val="005D58A9"/>
    <w:rsid w:val="005E3DBB"/>
    <w:rsid w:val="005E6037"/>
    <w:rsid w:val="005F39FC"/>
    <w:rsid w:val="00600593"/>
    <w:rsid w:val="006013EA"/>
    <w:rsid w:val="00601C13"/>
    <w:rsid w:val="0060521F"/>
    <w:rsid w:val="006232B1"/>
    <w:rsid w:val="00646673"/>
    <w:rsid w:val="00650B32"/>
    <w:rsid w:val="00654EED"/>
    <w:rsid w:val="006557D5"/>
    <w:rsid w:val="0066025C"/>
    <w:rsid w:val="006602E8"/>
    <w:rsid w:val="00680E44"/>
    <w:rsid w:val="006813C5"/>
    <w:rsid w:val="0068195D"/>
    <w:rsid w:val="006831ED"/>
    <w:rsid w:val="0068385A"/>
    <w:rsid w:val="00683ED2"/>
    <w:rsid w:val="00685362"/>
    <w:rsid w:val="00685510"/>
    <w:rsid w:val="00685ACC"/>
    <w:rsid w:val="0068609F"/>
    <w:rsid w:val="006932C7"/>
    <w:rsid w:val="00694983"/>
    <w:rsid w:val="00697952"/>
    <w:rsid w:val="00697BCF"/>
    <w:rsid w:val="006A37E0"/>
    <w:rsid w:val="006A42E0"/>
    <w:rsid w:val="006A471C"/>
    <w:rsid w:val="006B1D85"/>
    <w:rsid w:val="006B263A"/>
    <w:rsid w:val="006B2F2A"/>
    <w:rsid w:val="006B4235"/>
    <w:rsid w:val="006B77C2"/>
    <w:rsid w:val="006C1BE7"/>
    <w:rsid w:val="006D034D"/>
    <w:rsid w:val="006D1389"/>
    <w:rsid w:val="006D3A1B"/>
    <w:rsid w:val="006D537F"/>
    <w:rsid w:val="006E7B34"/>
    <w:rsid w:val="006F3FC4"/>
    <w:rsid w:val="00705F4E"/>
    <w:rsid w:val="007067F8"/>
    <w:rsid w:val="00706EA1"/>
    <w:rsid w:val="00712012"/>
    <w:rsid w:val="00713430"/>
    <w:rsid w:val="00724C60"/>
    <w:rsid w:val="00726A82"/>
    <w:rsid w:val="0072731F"/>
    <w:rsid w:val="007300EB"/>
    <w:rsid w:val="00730A01"/>
    <w:rsid w:val="00743FA0"/>
    <w:rsid w:val="007464CB"/>
    <w:rsid w:val="0075478D"/>
    <w:rsid w:val="007636F6"/>
    <w:rsid w:val="00764959"/>
    <w:rsid w:val="007665CF"/>
    <w:rsid w:val="00770F45"/>
    <w:rsid w:val="00777F2F"/>
    <w:rsid w:val="0078037A"/>
    <w:rsid w:val="00780739"/>
    <w:rsid w:val="00781874"/>
    <w:rsid w:val="00782B8A"/>
    <w:rsid w:val="0078795E"/>
    <w:rsid w:val="00795C6F"/>
    <w:rsid w:val="00796D3D"/>
    <w:rsid w:val="00797304"/>
    <w:rsid w:val="007A09C5"/>
    <w:rsid w:val="007A0B70"/>
    <w:rsid w:val="007A252C"/>
    <w:rsid w:val="007B111B"/>
    <w:rsid w:val="007B2FAE"/>
    <w:rsid w:val="007B325B"/>
    <w:rsid w:val="007B6844"/>
    <w:rsid w:val="007C1B45"/>
    <w:rsid w:val="007C3016"/>
    <w:rsid w:val="007D29A5"/>
    <w:rsid w:val="007D63AF"/>
    <w:rsid w:val="007D7C0F"/>
    <w:rsid w:val="007E0C16"/>
    <w:rsid w:val="007E11EC"/>
    <w:rsid w:val="007E4791"/>
    <w:rsid w:val="007F03C5"/>
    <w:rsid w:val="007F46A5"/>
    <w:rsid w:val="007F7209"/>
    <w:rsid w:val="00801C4E"/>
    <w:rsid w:val="00804658"/>
    <w:rsid w:val="0080533F"/>
    <w:rsid w:val="00807D6A"/>
    <w:rsid w:val="008104D9"/>
    <w:rsid w:val="00811122"/>
    <w:rsid w:val="00814F98"/>
    <w:rsid w:val="0081689E"/>
    <w:rsid w:val="0082104D"/>
    <w:rsid w:val="00821DC1"/>
    <w:rsid w:val="008255D7"/>
    <w:rsid w:val="0083365B"/>
    <w:rsid w:val="00842A1A"/>
    <w:rsid w:val="00847784"/>
    <w:rsid w:val="00853B31"/>
    <w:rsid w:val="00862E21"/>
    <w:rsid w:val="00863D80"/>
    <w:rsid w:val="008652A8"/>
    <w:rsid w:val="008678CA"/>
    <w:rsid w:val="00871C54"/>
    <w:rsid w:val="00871DB0"/>
    <w:rsid w:val="00873E20"/>
    <w:rsid w:val="00882BEF"/>
    <w:rsid w:val="008838F1"/>
    <w:rsid w:val="008843A1"/>
    <w:rsid w:val="00893A48"/>
    <w:rsid w:val="008A026A"/>
    <w:rsid w:val="008A2868"/>
    <w:rsid w:val="008B028C"/>
    <w:rsid w:val="008B1A46"/>
    <w:rsid w:val="008B1A7A"/>
    <w:rsid w:val="008B7762"/>
    <w:rsid w:val="008C18D8"/>
    <w:rsid w:val="008C4263"/>
    <w:rsid w:val="008C6533"/>
    <w:rsid w:val="008C74EB"/>
    <w:rsid w:val="008D0715"/>
    <w:rsid w:val="008D34D5"/>
    <w:rsid w:val="008E3D39"/>
    <w:rsid w:val="008E5D2D"/>
    <w:rsid w:val="008E78C6"/>
    <w:rsid w:val="00906799"/>
    <w:rsid w:val="00914D4E"/>
    <w:rsid w:val="00922455"/>
    <w:rsid w:val="00922D7C"/>
    <w:rsid w:val="00926BC5"/>
    <w:rsid w:val="00927199"/>
    <w:rsid w:val="00927A24"/>
    <w:rsid w:val="00931789"/>
    <w:rsid w:val="00934DFB"/>
    <w:rsid w:val="00940D8D"/>
    <w:rsid w:val="009467EC"/>
    <w:rsid w:val="00947510"/>
    <w:rsid w:val="00952200"/>
    <w:rsid w:val="00953F4C"/>
    <w:rsid w:val="00954183"/>
    <w:rsid w:val="00957BE3"/>
    <w:rsid w:val="009610E9"/>
    <w:rsid w:val="009634CC"/>
    <w:rsid w:val="00964045"/>
    <w:rsid w:val="0096505E"/>
    <w:rsid w:val="00970020"/>
    <w:rsid w:val="0097132F"/>
    <w:rsid w:val="00977739"/>
    <w:rsid w:val="00983D3F"/>
    <w:rsid w:val="00985427"/>
    <w:rsid w:val="009857AC"/>
    <w:rsid w:val="00993558"/>
    <w:rsid w:val="009937C9"/>
    <w:rsid w:val="00993BD6"/>
    <w:rsid w:val="00996F3F"/>
    <w:rsid w:val="009A1A70"/>
    <w:rsid w:val="009B4466"/>
    <w:rsid w:val="009B53E7"/>
    <w:rsid w:val="009B5488"/>
    <w:rsid w:val="009C04F8"/>
    <w:rsid w:val="009C0DB4"/>
    <w:rsid w:val="009C0F9A"/>
    <w:rsid w:val="009C1B49"/>
    <w:rsid w:val="009C1DEB"/>
    <w:rsid w:val="009D0879"/>
    <w:rsid w:val="009D3620"/>
    <w:rsid w:val="009D3D9B"/>
    <w:rsid w:val="009D40DC"/>
    <w:rsid w:val="009E2DDB"/>
    <w:rsid w:val="009E3B29"/>
    <w:rsid w:val="009E6E64"/>
    <w:rsid w:val="009F6787"/>
    <w:rsid w:val="009F71E6"/>
    <w:rsid w:val="009F7C7E"/>
    <w:rsid w:val="00A04B5B"/>
    <w:rsid w:val="00A104ED"/>
    <w:rsid w:val="00A108FC"/>
    <w:rsid w:val="00A136D6"/>
    <w:rsid w:val="00A13DE5"/>
    <w:rsid w:val="00A21697"/>
    <w:rsid w:val="00A22D20"/>
    <w:rsid w:val="00A25B25"/>
    <w:rsid w:val="00A31A89"/>
    <w:rsid w:val="00A411FD"/>
    <w:rsid w:val="00A41A59"/>
    <w:rsid w:val="00A53413"/>
    <w:rsid w:val="00A576B8"/>
    <w:rsid w:val="00A611CC"/>
    <w:rsid w:val="00A65C10"/>
    <w:rsid w:val="00A66EA2"/>
    <w:rsid w:val="00A704EA"/>
    <w:rsid w:val="00A72588"/>
    <w:rsid w:val="00A7474F"/>
    <w:rsid w:val="00A8096F"/>
    <w:rsid w:val="00A80A86"/>
    <w:rsid w:val="00A82F53"/>
    <w:rsid w:val="00A90CCC"/>
    <w:rsid w:val="00A94D94"/>
    <w:rsid w:val="00AA067D"/>
    <w:rsid w:val="00AA40EB"/>
    <w:rsid w:val="00AA43D4"/>
    <w:rsid w:val="00AA5CB8"/>
    <w:rsid w:val="00AB483B"/>
    <w:rsid w:val="00AB555A"/>
    <w:rsid w:val="00AB777F"/>
    <w:rsid w:val="00AC0A35"/>
    <w:rsid w:val="00AC174D"/>
    <w:rsid w:val="00AC3752"/>
    <w:rsid w:val="00AD076B"/>
    <w:rsid w:val="00AD2EC6"/>
    <w:rsid w:val="00AD327A"/>
    <w:rsid w:val="00AE4838"/>
    <w:rsid w:val="00AF2191"/>
    <w:rsid w:val="00AF372E"/>
    <w:rsid w:val="00AF4A88"/>
    <w:rsid w:val="00AF5747"/>
    <w:rsid w:val="00B04688"/>
    <w:rsid w:val="00B1053A"/>
    <w:rsid w:val="00B136DB"/>
    <w:rsid w:val="00B242D4"/>
    <w:rsid w:val="00B2707A"/>
    <w:rsid w:val="00B31390"/>
    <w:rsid w:val="00B32502"/>
    <w:rsid w:val="00B33C86"/>
    <w:rsid w:val="00B36477"/>
    <w:rsid w:val="00B368DA"/>
    <w:rsid w:val="00B45EC2"/>
    <w:rsid w:val="00B469DD"/>
    <w:rsid w:val="00B503C2"/>
    <w:rsid w:val="00B5042E"/>
    <w:rsid w:val="00B51944"/>
    <w:rsid w:val="00B54E14"/>
    <w:rsid w:val="00B5511B"/>
    <w:rsid w:val="00B568D0"/>
    <w:rsid w:val="00B60F7D"/>
    <w:rsid w:val="00B63E46"/>
    <w:rsid w:val="00B64E55"/>
    <w:rsid w:val="00B66BCD"/>
    <w:rsid w:val="00B71DBF"/>
    <w:rsid w:val="00B73ECE"/>
    <w:rsid w:val="00B7757D"/>
    <w:rsid w:val="00B82620"/>
    <w:rsid w:val="00B82D6E"/>
    <w:rsid w:val="00B8357A"/>
    <w:rsid w:val="00B87375"/>
    <w:rsid w:val="00B94543"/>
    <w:rsid w:val="00BA2B7A"/>
    <w:rsid w:val="00BA34FB"/>
    <w:rsid w:val="00BA4558"/>
    <w:rsid w:val="00BA4C8A"/>
    <w:rsid w:val="00BA7A84"/>
    <w:rsid w:val="00BB134D"/>
    <w:rsid w:val="00BB1EB9"/>
    <w:rsid w:val="00BB6B54"/>
    <w:rsid w:val="00BB6F6A"/>
    <w:rsid w:val="00BC5750"/>
    <w:rsid w:val="00BD1099"/>
    <w:rsid w:val="00BD5EF1"/>
    <w:rsid w:val="00BD6124"/>
    <w:rsid w:val="00BD7E5F"/>
    <w:rsid w:val="00BE4255"/>
    <w:rsid w:val="00BE495D"/>
    <w:rsid w:val="00BF7383"/>
    <w:rsid w:val="00C03891"/>
    <w:rsid w:val="00C07473"/>
    <w:rsid w:val="00C1400C"/>
    <w:rsid w:val="00C14DF2"/>
    <w:rsid w:val="00C22A7E"/>
    <w:rsid w:val="00C26F3E"/>
    <w:rsid w:val="00C2795C"/>
    <w:rsid w:val="00C31D4E"/>
    <w:rsid w:val="00C3404E"/>
    <w:rsid w:val="00C34E29"/>
    <w:rsid w:val="00C3567C"/>
    <w:rsid w:val="00C426D7"/>
    <w:rsid w:val="00C433C2"/>
    <w:rsid w:val="00C44E6D"/>
    <w:rsid w:val="00C4798C"/>
    <w:rsid w:val="00C5248B"/>
    <w:rsid w:val="00C52975"/>
    <w:rsid w:val="00C53722"/>
    <w:rsid w:val="00C55804"/>
    <w:rsid w:val="00C675A1"/>
    <w:rsid w:val="00C759BB"/>
    <w:rsid w:val="00C764A3"/>
    <w:rsid w:val="00C76D53"/>
    <w:rsid w:val="00C80B17"/>
    <w:rsid w:val="00C81111"/>
    <w:rsid w:val="00CA20BF"/>
    <w:rsid w:val="00CA4DD0"/>
    <w:rsid w:val="00CA6A1B"/>
    <w:rsid w:val="00CA6A53"/>
    <w:rsid w:val="00CA70CC"/>
    <w:rsid w:val="00CB1824"/>
    <w:rsid w:val="00CC13B6"/>
    <w:rsid w:val="00CD0718"/>
    <w:rsid w:val="00CD2F16"/>
    <w:rsid w:val="00CD3FBA"/>
    <w:rsid w:val="00CD50F7"/>
    <w:rsid w:val="00CD51CD"/>
    <w:rsid w:val="00CD5298"/>
    <w:rsid w:val="00CD5FA5"/>
    <w:rsid w:val="00CE03E7"/>
    <w:rsid w:val="00CE2A6B"/>
    <w:rsid w:val="00CF0211"/>
    <w:rsid w:val="00CF0A9E"/>
    <w:rsid w:val="00CF5E7D"/>
    <w:rsid w:val="00CF5F23"/>
    <w:rsid w:val="00CF74EC"/>
    <w:rsid w:val="00D0796E"/>
    <w:rsid w:val="00D10D2A"/>
    <w:rsid w:val="00D14684"/>
    <w:rsid w:val="00D148CC"/>
    <w:rsid w:val="00D20507"/>
    <w:rsid w:val="00D22BC0"/>
    <w:rsid w:val="00D248EA"/>
    <w:rsid w:val="00D376AE"/>
    <w:rsid w:val="00D41F82"/>
    <w:rsid w:val="00D5076D"/>
    <w:rsid w:val="00D54E51"/>
    <w:rsid w:val="00D55DBB"/>
    <w:rsid w:val="00D57AB7"/>
    <w:rsid w:val="00D63476"/>
    <w:rsid w:val="00D64828"/>
    <w:rsid w:val="00D673BF"/>
    <w:rsid w:val="00D67613"/>
    <w:rsid w:val="00D71BF6"/>
    <w:rsid w:val="00D76FEE"/>
    <w:rsid w:val="00D80A23"/>
    <w:rsid w:val="00D812B2"/>
    <w:rsid w:val="00D822A9"/>
    <w:rsid w:val="00D90097"/>
    <w:rsid w:val="00D92D9B"/>
    <w:rsid w:val="00D94A3E"/>
    <w:rsid w:val="00DA0866"/>
    <w:rsid w:val="00DA330C"/>
    <w:rsid w:val="00DA6182"/>
    <w:rsid w:val="00DB181B"/>
    <w:rsid w:val="00DB26E6"/>
    <w:rsid w:val="00DB27EB"/>
    <w:rsid w:val="00DB4144"/>
    <w:rsid w:val="00DB4B24"/>
    <w:rsid w:val="00DB6E61"/>
    <w:rsid w:val="00DC66CC"/>
    <w:rsid w:val="00DD0DBF"/>
    <w:rsid w:val="00DD42C9"/>
    <w:rsid w:val="00DE1514"/>
    <w:rsid w:val="00DF05CE"/>
    <w:rsid w:val="00DF592D"/>
    <w:rsid w:val="00DF6F12"/>
    <w:rsid w:val="00E00D76"/>
    <w:rsid w:val="00E0320E"/>
    <w:rsid w:val="00E07839"/>
    <w:rsid w:val="00E11869"/>
    <w:rsid w:val="00E13556"/>
    <w:rsid w:val="00E170EE"/>
    <w:rsid w:val="00E20057"/>
    <w:rsid w:val="00E236CA"/>
    <w:rsid w:val="00E3454A"/>
    <w:rsid w:val="00E34EA7"/>
    <w:rsid w:val="00E355BB"/>
    <w:rsid w:val="00E35C3C"/>
    <w:rsid w:val="00E404FE"/>
    <w:rsid w:val="00E412E9"/>
    <w:rsid w:val="00E52B87"/>
    <w:rsid w:val="00E52F37"/>
    <w:rsid w:val="00E6255C"/>
    <w:rsid w:val="00E70260"/>
    <w:rsid w:val="00E72E93"/>
    <w:rsid w:val="00E73FD4"/>
    <w:rsid w:val="00E749C6"/>
    <w:rsid w:val="00E82601"/>
    <w:rsid w:val="00E82740"/>
    <w:rsid w:val="00E8453A"/>
    <w:rsid w:val="00EA0B06"/>
    <w:rsid w:val="00EA5172"/>
    <w:rsid w:val="00EA5695"/>
    <w:rsid w:val="00EA5730"/>
    <w:rsid w:val="00EA595F"/>
    <w:rsid w:val="00EC72BC"/>
    <w:rsid w:val="00EC7CB3"/>
    <w:rsid w:val="00ED5CBC"/>
    <w:rsid w:val="00ED6035"/>
    <w:rsid w:val="00EE4A1F"/>
    <w:rsid w:val="00EE5348"/>
    <w:rsid w:val="00EF0117"/>
    <w:rsid w:val="00EF10DD"/>
    <w:rsid w:val="00EF54A9"/>
    <w:rsid w:val="00F04B81"/>
    <w:rsid w:val="00F05058"/>
    <w:rsid w:val="00F06578"/>
    <w:rsid w:val="00F2004F"/>
    <w:rsid w:val="00F215EF"/>
    <w:rsid w:val="00F22AC1"/>
    <w:rsid w:val="00F260FB"/>
    <w:rsid w:val="00F34F98"/>
    <w:rsid w:val="00F41346"/>
    <w:rsid w:val="00F418CB"/>
    <w:rsid w:val="00F4249F"/>
    <w:rsid w:val="00F4266E"/>
    <w:rsid w:val="00F42CF1"/>
    <w:rsid w:val="00F445D3"/>
    <w:rsid w:val="00F500FA"/>
    <w:rsid w:val="00F53636"/>
    <w:rsid w:val="00F62BF1"/>
    <w:rsid w:val="00F65A31"/>
    <w:rsid w:val="00F73D58"/>
    <w:rsid w:val="00F92DBE"/>
    <w:rsid w:val="00F96569"/>
    <w:rsid w:val="00FB10BA"/>
    <w:rsid w:val="00FB1C11"/>
    <w:rsid w:val="00FB3965"/>
    <w:rsid w:val="00FB603D"/>
    <w:rsid w:val="00FB6D53"/>
    <w:rsid w:val="00FC367C"/>
    <w:rsid w:val="00FC706A"/>
    <w:rsid w:val="00FD40A7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48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E0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4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5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F0657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E2DD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48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E0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4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5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F0657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E2DD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2D9BA23941F48054AB94910E662CC43F715B496CD11D7C203CC3zB1C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C:\Users\KIYAMO~1\AppData\Local\Temp\FineReader12.00\media\image1.jpe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890B-7F32-4FA2-94D1-7CC45473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</cp:revision>
  <cp:lastPrinted>2014-10-31T04:51:00Z</cp:lastPrinted>
  <dcterms:created xsi:type="dcterms:W3CDTF">2014-10-02T05:40:00Z</dcterms:created>
  <dcterms:modified xsi:type="dcterms:W3CDTF">2014-10-31T06:19:00Z</dcterms:modified>
</cp:coreProperties>
</file>